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B" w:rsidRPr="009E1701" w:rsidRDefault="009E1701" w:rsidP="009E170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../Osnova/Soderganie.pdf"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E1701">
        <w:rPr>
          <w:rStyle w:val="a7"/>
          <w:rFonts w:ascii="Times New Roman" w:hAnsi="Times New Roman" w:cs="Times New Roman"/>
          <w:b/>
          <w:sz w:val="24"/>
          <w:szCs w:val="24"/>
        </w:rPr>
        <w:t>В СОДЕРЖА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A42FB" w:rsidRPr="005A42FB" w:rsidRDefault="005A42FB" w:rsidP="005A42FB">
      <w:pPr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42FB"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: каждому студенту выдается один из 15 в</w:t>
      </w:r>
      <w:r w:rsidRPr="005A42FB">
        <w:rPr>
          <w:rFonts w:ascii="Times New Roman" w:hAnsi="Times New Roman" w:cs="Times New Roman"/>
          <w:sz w:val="24"/>
          <w:szCs w:val="24"/>
        </w:rPr>
        <w:t>а</w:t>
      </w:r>
      <w:r w:rsidRPr="005A42FB">
        <w:rPr>
          <w:rFonts w:ascii="Times New Roman" w:hAnsi="Times New Roman" w:cs="Times New Roman"/>
          <w:sz w:val="24"/>
          <w:szCs w:val="24"/>
        </w:rPr>
        <w:t>риантов тестовых заданий. Каждое задание включает 70 тестов, причем 21–35 вопросов ка</w:t>
      </w:r>
      <w:r w:rsidRPr="005A42FB">
        <w:rPr>
          <w:rFonts w:ascii="Times New Roman" w:hAnsi="Times New Roman" w:cs="Times New Roman"/>
          <w:sz w:val="24"/>
          <w:szCs w:val="24"/>
        </w:rPr>
        <w:t>ж</w:t>
      </w:r>
      <w:r w:rsidRPr="005A42FB">
        <w:rPr>
          <w:rFonts w:ascii="Times New Roman" w:hAnsi="Times New Roman" w:cs="Times New Roman"/>
          <w:sz w:val="24"/>
          <w:szCs w:val="24"/>
        </w:rPr>
        <w:t>дого теста по четырем из перечисленных выше семи разделов (так как согласно положению трудоемкость выполнения студентом контрольной работы должна составлять 30–50 % от общего объема материала изучаемой дисциплины):</w:t>
      </w:r>
      <w:r w:rsidRPr="005A42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2FB">
        <w:rPr>
          <w:rFonts w:ascii="Times New Roman" w:hAnsi="Times New Roman" w:cs="Times New Roman"/>
          <w:iCs/>
          <w:sz w:val="24"/>
          <w:szCs w:val="24"/>
        </w:rPr>
        <w:t>патологическая анатомия и патологич</w:t>
      </w:r>
      <w:r w:rsidRPr="005A42FB">
        <w:rPr>
          <w:rFonts w:ascii="Times New Roman" w:hAnsi="Times New Roman" w:cs="Times New Roman"/>
          <w:iCs/>
          <w:sz w:val="24"/>
          <w:szCs w:val="24"/>
        </w:rPr>
        <w:t>е</w:t>
      </w:r>
      <w:r w:rsidRPr="005A42FB">
        <w:rPr>
          <w:rFonts w:ascii="Times New Roman" w:hAnsi="Times New Roman" w:cs="Times New Roman"/>
          <w:iCs/>
          <w:sz w:val="24"/>
          <w:szCs w:val="24"/>
        </w:rPr>
        <w:t>ская физиология, фармакология, клиническая диагностика, хирургия, внутренние незаразные болезни, эпизоотология, паразитология</w:t>
      </w:r>
      <w:r w:rsidRPr="005A42FB">
        <w:rPr>
          <w:rFonts w:ascii="Times New Roman" w:hAnsi="Times New Roman" w:cs="Times New Roman"/>
          <w:sz w:val="24"/>
          <w:szCs w:val="24"/>
        </w:rPr>
        <w:t>.</w:t>
      </w:r>
    </w:p>
    <w:p w:rsidR="005A42FB" w:rsidRPr="005A42FB" w:rsidRDefault="005A42FB" w:rsidP="005A42F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2FB">
        <w:rPr>
          <w:rFonts w:ascii="Times New Roman" w:hAnsi="Times New Roman" w:cs="Times New Roman"/>
          <w:sz w:val="24"/>
          <w:szCs w:val="24"/>
        </w:rPr>
        <w:t xml:space="preserve">Для успешного выполнения тестовых заданий необходимо правильно ответить не менее чем на 42 из 70 предложенных тестов (60 %). Продолжительность тестирования составляет до 30 минут. </w:t>
      </w:r>
      <w:bookmarkStart w:id="0" w:name="_GoBack"/>
      <w:bookmarkEnd w:id="0"/>
    </w:p>
    <w:p w:rsidR="003B66EE" w:rsidRDefault="003B66EE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CA1807" w:rsidRDefault="00CA1807" w:rsidP="00CA1807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B1F">
        <w:rPr>
          <w:rFonts w:ascii="Times New Roman" w:hAnsi="Times New Roman" w:cs="Times New Roman"/>
          <w:b/>
          <w:sz w:val="24"/>
          <w:szCs w:val="24"/>
        </w:rPr>
        <w:t>Тесты для текущего контроля знаний</w:t>
      </w:r>
      <w:r w:rsidRPr="008D2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80A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CA1807" w:rsidRPr="0003180A" w:rsidRDefault="00CA1807" w:rsidP="00CA1807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80A">
        <w:rPr>
          <w:rFonts w:ascii="Times New Roman" w:hAnsi="Times New Roman" w:cs="Times New Roman"/>
          <w:b/>
          <w:bCs/>
          <w:sz w:val="24"/>
          <w:szCs w:val="24"/>
        </w:rPr>
        <w:t>«Основы ветеринарной медицины»</w:t>
      </w:r>
    </w:p>
    <w:p w:rsidR="00CA1807" w:rsidRPr="004A2A83" w:rsidRDefault="00CA1807" w:rsidP="00CA1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Патологическая анатомия и физиолог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. Что не относится к внешним признакам воспал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краснение тка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припухлость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олезненность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местное повышение температуры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арушение эластичности кожи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. Укажите правильную последовательность периодов болезн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крытый, инкубационный, период клинически выраженной болезни,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крытый, подострый, период клинически выраженной болезни, агония,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молниеносный, острый, подострый, хроническ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крытый, продромальный, период клинически выраженной болезни, заверша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инкубационны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>, продромальный, хронический, завершающий,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. Этиология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аука о причинах и условиях возникновения болез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аука об особенностях поведения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наука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нфекционных болезнях животных, птиц, рыб и пчё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аздел паразитологии, изучающий насекомых и вызываемые ими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естное расстройство кровообра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. Условия возникновения болезней деля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верхностные и глубо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механические, физические, химические и биологичес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бщие и видов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атологические и физиологичес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особствующие и предрасполагающ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5. </w:t>
      </w:r>
      <w:r w:rsidRPr="004A2A83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Атрофия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повышенная или качественно измененная чувствительность организма к веществам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антигенной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и реже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енной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приро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уменьшение органа или клеток в размерах и ослабление их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стойчивость организма к действию патогенных фактор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войство организма реагировать изменением жизнедеятельности на воздействие окружающ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. Укажите виды патологической а</w:t>
      </w:r>
      <w:r w:rsidRPr="004A2A83">
        <w:rPr>
          <w:rFonts w:ascii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трофии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ухая, влажная, газова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циркуляторная, </w:t>
      </w:r>
      <w:proofErr w:type="gramStart"/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функциональная</w:t>
      </w:r>
      <w:proofErr w:type="gramEnd"/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, неврогенная, от давл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lastRenderedPageBreak/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ернистая, вакуольная, гиалиново-капельная, рогов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лковая, жировая, углеводная, минеральн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рабочая, викарная,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вакатна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. Дистрофия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менение физико-химических свойств, морфологии клеток и тканей организма и снижение их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уменьшение органа или клеток в размерах и ослабление их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стная смерть, омертвение или гибель отдельных клеток, органов или частей тела в живом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объема органа за счет нарастания массы отдельных функциональных един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. Укажите виды дистроф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ухая, влажная, газова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циркуляторная, </w:t>
      </w:r>
      <w:proofErr w:type="gramStart"/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функциональная</w:t>
      </w:r>
      <w:proofErr w:type="gramEnd"/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, неврогенная, от давл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ганизация, инкапсуляция, трансплан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лковая, жировая, углеводная, минеральн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рабочая, викарная,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вакатна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9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о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атроф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ангр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0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о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атроф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генерация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ангр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1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о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атроф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ангр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2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ер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егенерация тка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гиперплаз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3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ер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егенерация тка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иперплаз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атроф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4. Что из перечисленного не относится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ербиотически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оцесс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кро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егенерация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гиперплаз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. К расстройствам периферического кровообращения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фаркт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льт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тромб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lastRenderedPageBreak/>
        <w:t>д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. К расстройствам периферического кровообращения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ипогликем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тромб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. К расстройствам периферического кровообращения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фаркт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ровотеч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пролифера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. К расстройствам периферического кровообращения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фаркт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тромб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. К расстройствам периферического кровообращения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ипотерм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тромб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. Что из перечисленного относится к расстройствам периферического кровообращ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ер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льт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бол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. Что из перечисленного относится к расстройствам периферического кровообращ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инфарк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льт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. Что из перечисленного относится к расстройствам периферического кровообращ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глик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таз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ролиферац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. Что из перечисленного относится к расстройствам периферического кровообращ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ролиф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глик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льт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4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ипертроф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объема органа за счет нарастания массы отдельных функциональных един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размеров органа или ткани за счет размножения клеточных элемент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зывается процесс восстановления структурных элементов клеток и тканей взамен погибш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это механическая закупорка сосудов обычно не свойственными крови частицам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5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иперплаз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уменьшение органа или клеток в размерах и ослабление их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размеров органа или ткани за счет размножения клеточных элемент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менение физико-химических свойств, морфологии клеток и тканей организма и снижение их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объема органа за счет нарастания массы отдельных функциональных един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6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Артериальная гиперем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ое образование в кровеносных сосудах или полостях сердца плотных масс из кров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затруднённый отток крови по венам при нормальном её притоке по артери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силение притока крови к органам или тканям при её нормальном оттоке по вен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7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Венозная гиперем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ый выход крови из сосуд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затруднённый отток крови по венам при нормальном её притоке по артери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силение притока крови к органам или тканям при её нормальном оттоке по вен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8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Гиперем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ый выход крови из сосуд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размеров органа или ткани за счет размножения клеточных элемент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быточное кровенаполнение органов или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Ишем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ый выход крови из сосуд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величение размеров органа или ткани за счет размножения клеточных элемент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быточное кровенаполнение органов или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0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Стаз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затруднённый отток крови по венам при нормальном её притоке по артери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быточное кровенаполнение органов или тка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1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Тромбоз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затруднённый отток крови по венам при нормальном её притоке по артери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ое образование в кровеносных сосудах или полостях сердца плотных масс из кров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ханическая закупорка сосудов обычно не свойственными крови частиц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2.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Эмболия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замедление и полное прекращение тока крови в капиллярах, мелких артериях и вен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ханическая закупорка сосудов обычно не свойственными крови частиц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стная смерть, омертвение или гибель отдельных клеток, органов или частей тела в живом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ижизненное образование в кровеносных сосудах или полостях сердца плотных масс из кров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3. </w:t>
      </w:r>
      <w:r w:rsidRPr="004A2A83">
        <w:rPr>
          <w:rFonts w:ascii="Times New Roman" w:hAnsi="Times New Roman" w:cs="Times New Roman"/>
          <w:bCs/>
          <w:i/>
          <w:sz w:val="20"/>
          <w:szCs w:val="20"/>
        </w:rPr>
        <w:t>Инфаркт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сутствие всех видимых признаков жизни, с сохранением обмена веществ на минимальном уровн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ханическая закупорка сосудов обычно не свойственными крови частиц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естная смерть, омертвение или гибель отдельных клеток, органов или частей тела в живом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граничение или полное прекращение притока артериальной крови к ткан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тический очаг в ткани или органе, возникший вследствие прекращения кровообра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. К патологии тепловой регуляции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lastRenderedPageBreak/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спал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ихорад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ер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олнечный уда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. Гипотермия –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тойкое снижение температуры тела вследствие уменьшения теплосодержания в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чрезмерное воздействие прямых солнечных лучей на область голов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менение терморегуляции и повышение температуры тела под действием патогенных фактор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ассивное повышение температуры тела вследствие внешнего перегр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олнечный уда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. Гипертермия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тойкое снижение температуры тела вследствие уменьшения теплосодержания в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чрезмерное воздействие прямых солнечных лучей на область голов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менение терморегуляции и повышение температуры тела под действием патогенных фактор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ассивное повышение температуры тела вследствие внешнего перегр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олнечный уда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. </w:t>
      </w:r>
      <w:r w:rsidRPr="004A2A83">
        <w:rPr>
          <w:rFonts w:ascii="Times New Roman" w:hAnsi="Times New Roman" w:cs="Times New Roman"/>
          <w:bCs/>
          <w:i/>
          <w:sz w:val="20"/>
          <w:szCs w:val="20"/>
        </w:rPr>
        <w:t>Л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ихорадка </w:t>
      </w:r>
      <w:r w:rsidRPr="004A2A83">
        <w:rPr>
          <w:rFonts w:ascii="Times New Roman" w:hAnsi="Times New Roman" w:cs="Times New Roman"/>
          <w:bCs/>
          <w:i/>
          <w:color w:val="000000"/>
          <w:spacing w:val="-2"/>
          <w:sz w:val="20"/>
          <w:szCs w:val="20"/>
        </w:rPr>
        <w:t xml:space="preserve"> – 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это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тойкое снижение температуры тела вследствие уменьшения теплосодержания в организм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чрезмерное воздействие прямых солнечных лучей на область голов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зменение терморегуляции и повышение температуры тела под действием патогенных фактор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ассивное повышение температуры тела вследствие внешнего перегр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олнечный уда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8. В</w:t>
      </w:r>
      <w:r w:rsidRPr="004A2A83">
        <w:rPr>
          <w:rFonts w:ascii="Times New Roman" w:hAnsi="Times New Roman" w:cs="Times New Roman"/>
          <w:bCs/>
          <w:i/>
          <w:sz w:val="20"/>
          <w:szCs w:val="20"/>
        </w:rPr>
        <w:t>оспаление включает в себя следующие стадии</w:t>
      </w:r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льтерация, экссудация, пролиф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стощение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4A2A83">
        <w:rPr>
          <w:rFonts w:ascii="Times New Roman" w:hAnsi="Times New Roman" w:cs="Times New Roman"/>
          <w:sz w:val="20"/>
          <w:szCs w:val="20"/>
        </w:rPr>
        <w:t>подъём температуры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4A2A83">
        <w:rPr>
          <w:rFonts w:ascii="Times New Roman" w:hAnsi="Times New Roman" w:cs="Times New Roman"/>
          <w:sz w:val="20"/>
          <w:szCs w:val="20"/>
        </w:rPr>
        <w:t>адап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одъём температуры, регенерация, инкапсуля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дистрофия, </w:t>
      </w:r>
      <w:r w:rsidRPr="004A2A83">
        <w:rPr>
          <w:rFonts w:ascii="Times New Roman" w:hAnsi="Times New Roman" w:cs="Times New Roman"/>
          <w:sz w:val="20"/>
          <w:szCs w:val="20"/>
        </w:rPr>
        <w:t>адаптация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,</w:t>
      </w:r>
      <w:r w:rsidRPr="004A2A83">
        <w:rPr>
          <w:rFonts w:ascii="Times New Roman" w:hAnsi="Times New Roman" w:cs="Times New Roman"/>
          <w:sz w:val="20"/>
          <w:szCs w:val="20"/>
        </w:rPr>
        <w:t xml:space="preserve"> реген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дистрофия,</w:t>
      </w:r>
      <w:r w:rsidRPr="004A2A83">
        <w:rPr>
          <w:rFonts w:ascii="Times New Roman" w:hAnsi="Times New Roman" w:cs="Times New Roman"/>
          <w:sz w:val="20"/>
          <w:szCs w:val="20"/>
        </w:rPr>
        <w:t xml:space="preserve"> инкапсуляция, регенерация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. 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сутствие аллергической реакции на повторное введение антигена (аллергена)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0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еспособность организма отвечать синтезом антител на введение определенного антигена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1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Явление, при котором сенсибилизация организма одним антигеном, делает его чувствительным к другому антигену,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2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ллергические реакции,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ызванные теми же антигенами, которыми сенсибилизирован организм, называе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еспецифические аллергические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реак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пецифические аллергические реа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3. «Комплекс наук о строении и жизнедеятельности здорового и больного организма, причинах и сущности болезней животных, птиц, рыб и пчел, методах их диагностики, лечения и профилактики» – это определени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lastRenderedPageBreak/>
        <w:t>а) эпизоотолог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ветеринарной меди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нутренних незаразных болез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тиологи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4. «Качественно новый процесс деятельности организма под действием чрезвычайного раздражителя, проявляющийся повреждением физиологических систем с одновременной мобилизацией защитных механизмов и выражающийся снижением или потерей продуктивности» – это определени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пизоотолог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ветеринарной меди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нутренних незаразных болез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тиологи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5. Изменение структуры и функции определённых систем организма в условиях патологической регуляци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болезн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ое состоя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атогене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6. Стойкое изменение структуры и функции тканей, вызванное п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атологическим процессом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клинические симптомы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болезн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ое состоя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атогене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7. Время от  начала дей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ствия причины до появления первых симптомов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родромальный период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атоген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крытый (инкубационный, латентный) период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ое состоя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ий процесс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8. Время от  появления первых симптомов до их полного развития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родромальный период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ериод клинически выраже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ое состоя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атогенез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49. Появление симптомов и синдромов, присущих данной болезни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родромальный период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ериод клинически выраже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тологическое состоя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атогенез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50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Реакция организма на воздействие генетически чужеродных веществ, обеспечивающая постоянство внутренней среды организма, реакции биологической несовместимости и повышенной чувствительности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ммуните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51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льно повышенная чувствительность орг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низма на повторное парентеральное введение аллергена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афилактический ш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ммуните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52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льно повышенная чувствительность орг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низма на повторное парентеральное введение аллерген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ллергическая реакция немедленного действ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5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овышенная или качественно измененная чувствительность организма к веществам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нтигенной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 реж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аптенной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роды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раллергическая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ак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аллергия 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севдо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ллергическая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акц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4. У</w:t>
      </w:r>
      <w:r w:rsidRPr="004A2A83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меньшение органа или клеток в размерах и ослабление их функции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активнос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5. 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тойчивость организма к действию патогенных факторов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зистентно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активнос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6. С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ойство организма реагировать изменением жизнедеятельности на воздействие окружающей среды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зистентно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активнос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7. 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сутствие всех видимых признаков жизни, с сохранением обмена веществ на минимальном уровне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линическая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езистентно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активнос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иммунологическая толерантност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8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зменение физико-химических свойств, морфологии клеток и тканей организма и снижение их функци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линическая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еактивнос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троф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59. 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естная смерть, омертвение или гибель клеток, органов или частей тела в живом организме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линическая смер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нерг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кро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троф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0. 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еличение объема органа за счет нарастания массы отдельных функциональных единиц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ерплаз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1. 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еличение размеров органа или ткани за счет размножения клеточных элементов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ерплаз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пухолевый рост тка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2. 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ление притока крови к органам или тканям при её нормальном оттоке по венам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енозная 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мбол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артериальная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ровотеч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3. З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атруднённый отток крови по венам при нормальном её притоке по артерия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енозная 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мбол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артериальная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гиперем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ровотеч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4. 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раничение или полное прекращение притока артериальной крови к тканям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енозная 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мбол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5. З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медление и полное прекращение тока крови в капиллярах, мелких артериях и венах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енозная гипер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мбол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6. 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еханическая закупорка сосудов обычно не свойственными крови частицам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фарк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мбол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7. Некротический очаг в ткани или органе, возникший вследствие прекращения кровообращени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фарк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льт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ше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лифер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к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8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зменение терморегуляции и повышение температуры тела под действием патогенных факторов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оспал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ихорад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ертерм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олнечный уда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69. Укажите одну из стадий воспалени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дия адапт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исто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альтер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подъёма температу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0. Укажите одну из стадий воспалени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тадия подъёма темпера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исто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стадия экссуд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адапт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1. Укажите одну из стадий воспалени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тадия истощен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пролифер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тадия адапт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стадия подъёма темпера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2. Укажите одну из стадий гипертерм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дия адапт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стояния температу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альтер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дия подъёма температуры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падения температуры до норм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3. Укажите одну из стадий гипертерм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тадия стояния темпера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тадия подъёма темпера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пролифер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падения температуры до норм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4. Укажите одну из стадий гипотерм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тадия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товыделен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исто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подъёма температу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дия падения температуры до норм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адия стояния температур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5. Укажите одну из стадий лихорадк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дия адапт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адия истощ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адия подъёма температу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адия возбуж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тадия альтер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6. Потеря организмом внеклеточной и внутриклеточной жидкост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ё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кссуд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дя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дегидрата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ерсекре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7. Общее либо местное скопление жидкости в тканях, вследствие нарушения обмена воды между ними и кровью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ё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кссуд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дя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дегидрата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ерсекрец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78. Скопление жидкости в серозных полостях тела при нарушени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кров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о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лимфообращения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ё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кссуд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дя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дегидрата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ерсекрец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79. Потеря организмом внеклеточной и внутриклеточной жидкост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ё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экссуд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дя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дегидратац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ерсекрец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Клиническая диагностика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0. Клиническое исследование включает в себ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бщее исследование, осмотр, пальпа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смотр, пальпацию, дополнительное исследо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ециальное исследование, аускультацию, дополнительное исследо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щее исследование, перкуссию, аускульта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бщее исследование, специальное исследование, дополнительное исследо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1. Пальпация быва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верхностная, глубокая, внутрення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бщая, местная, внутрення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оверхностная,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гитальная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, непосредственн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щая, глубокая, специальн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непосредственная,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осредственная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>, местн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2. Для проведения инструментальной перкуссии необходим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олоточек и стетоско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лессиметр и фонендоско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лессиметр и молоточе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тетоскоп и фонендоско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троакар и термомет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3. Нормальная температура тела у крупного рогатого скот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40,5-42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8,7-40,7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7,5-39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7,5-39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38,0-40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4. Нормальная температура тела у лошаде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8,0-40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7,5-38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7,5-39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7,5-39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38,7-40,7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5. Нормальная температура тела у мелкого рогатого скот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8,5-40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7,5-38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8,7-40,7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7,5-39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37,5-39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6. Нормальная температура тела у свине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40,5-42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8,0-40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7,5-38,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8,7-40,7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37,5-39,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7. Габитус включает в себ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за, темперамент, конституция, упитанность, телосложе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уминация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, темперамент, конституция, экстерьер, выход телят на 100 кор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нституция, упитанность, телосложение, пульс, частота дых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оза, темперамент, общее исследование, конституция, экстерье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оза, телосложение, конституция, экстерьер,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умин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88. Общее исследование включает в себ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абитус; исследование слизистых оболочек; осмотр; пальпацию; исследование поверхностных лимфоузл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сследование слизистых оболочек; осмотр; пальпацию; перкуссию; аускульта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абитус; исследование слизистых оболочек, кожи,  шерстного покрова и поверхностных лимфоузлов; термометр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мотр; пальпацию; перкуссию; аускультацию; термометр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смотр; исследование слизистых оболочек, темперамента и поверхностных лимфоузлов;  термометр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89. Пульс у крупного рогатого скота исследу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наружной челюстной, височной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аружной лицевой, хвостовой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височ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, хвостовой и наружной лицевой артериях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аруж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челюстной, хвостовой и бедренн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аруж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лицевой, хвостовой и бедренн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0. Нормальная частота пульса у крупного рогатого скота за 1 минут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7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4-42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60-9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70-1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1. Нормальная частота пульса у лошадей за 1 минут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4-42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7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80-14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60-9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2. Нормальная частота пульса у свиней за 1 минут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20-2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7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80-14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70-1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60-9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3. Нормальная частота пульса у мелкого рогатого скота за 1 минут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60-9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70-1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70-8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80-14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4. При исследовании сердечного толчка опреде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илу толчка, локализацию, болезненно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ритм, частоту пульса, болезненно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ердечные тоны, локализацию, частоту пуль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частоту пульса, силу толчка, локализа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ритм, частоту пульса, силу толч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5. При перкуссии сердца у крупного рогатого скота его верхняя граница в норме наход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а лопатко-плечевой ли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а 2-3 см ниже лопатко-плечевой ли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у локтевого буг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 заднего края лопа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в 3-ем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6. При перкуссии сердца у лошадей его верхняя граница в норме наход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а лопатко-плечевой ли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а 2-3 см ниже лопатко-плечевой ли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у локтевого буг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 заднего края лопа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в 3-ем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97. При перкуссии сердца у крупного рогатого скота его задняя граница в норме доходи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до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6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7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9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4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98. При перкуссии сердца у лошадей его задняя граница в норме доходи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до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6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7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9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4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99. Нормальная частота дыхательных движений в минуту у крупного рогатого скота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6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-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2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8-16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4-24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0. Нормальная частота дыхательных движений в минуту у лошаде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6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-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2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8-16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4-24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1. Нормальная частота дыхательных движений в минуту у свине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6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-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2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8-16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4-24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2. Нормальная частота дыхательных движений в минуту у мелкого рогатого скот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6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-2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2-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8-16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4-24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3. Исследование верхних дыхательных путей включает в себ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сследование носовых отверстий, лёгких, ротовой полости, трахе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сследование носовых отверстий, гортани, лёгких,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исследование носовых отверстий, носовой полости, гортани, трахе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сследование носовой полости, выдыхаемого воздуха, трахеи, лёгк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исследование носовых отверстий, носовой полости, трахеи,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04. При перкуссии лёгких по лини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х граница у крупного рогатого скота доходит в норм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права и слева до 9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и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до 12-го ребра,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ава до 9-го ребра,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до 11-го ребра,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5. При перкуссии лёгких по линии плечевого сустава их граница у крупного рогатого скота доходит в норм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права и слева до 9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и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и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ава до 12-го ребра,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до 11-го ребра,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06. При перкуссии лёгких по лини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х граница у лошадей доходит в норм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права и слева до 15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и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и слева до 17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ава и слева до 14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до 15-го ребра, слева до 17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7. При перкуссии лёгких по линии седалищного бугра их граница у крупного рогатого скота доходит в норм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права и слева до 17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и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и слева до 15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ава и слева до 14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до 11-го ребра, слева до 12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8. При перкуссии лёгких по линии плечевого сустава их граница у лошадей доходит в норм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права и слева до 14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и слева до 9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и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ава и слева до 15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до 12-го ребра, слева до 11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09. У крупного рогатого скота рубец сокращается за 2 минут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-8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3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0. У овец рубец сокращается за 2 минут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-8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3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1. У коз рубец сокращается за 2 минут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-8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-6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3-5 ра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2. Перкуссия книжки у крупного рогатого скота осущест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права по линии плечевого сустава в 7-10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лева по линии плечевого сустава в 10-12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права по линии локтевого бугра в 7-10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слева по линии плечевого сустава в 7-10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права по лин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в 10-12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реберь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3. Печень исследуют клинически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ошадей и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упного рогатого скота и лошад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мелкого рогатого скота и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рупного рогатого скота и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рупного и мелк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4. Область печёночного притупления в норме у крупного рогатого скота находится в пределах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-13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8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6-8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0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6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5. Область печёночного притупления в норме у мелкого рогатого скота находится в пределах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-13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8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6-8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0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6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6. При проведении диспансеризации у больных и часто болеющих животных обязательно исследу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ровь, молоко, фекал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молоко, фекалии, соскоб с поверхности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фекалии, слюну, моч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ровь, молоко, моч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ровь, слюну, соскоб с поверхности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17. Порядок клинического исследовани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ердечно-сосудистой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систем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ульс, вены, сердц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емперамент, пульс, сердечные шум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ульс,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уминация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, сердц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ульс, вены, артер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ла сердечного толчка, болезненность сердечного толчка, определение границ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8. Порядок клинического исследования дыхательной систем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отовая полость, верхние дыхательные пути и придаточные пазухи, лёг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осовые истечения,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уминация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, грудная клетка и лёг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ыхательные движения,  глотка, определение границ сердца и лёгк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ыхательные движения,  верхние дыхательные пути и придаточные пазухи, грудная клетка и лёг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верхние дыхательные пути и придаточные пазухи, лёгкие,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умин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19. При исследовании мочеточников у крупных животных ректальной пальпацией в норме можно выявить, ч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диаметр около 1 с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х диаметр около 2 с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ни не прощупываются из-за очень малого их диаметра – 3-4 м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х диаметр около 1,5 с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до них невозможно достать руко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0. Порядок клинического исследования нервной систем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абитус, наличие жвачки и глотательных движений, органы чувств, поза, двигательная сфе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оведение, череп и позвоночник, темперамент, судороги, паралич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череп и позвоночник, поверхностная чувствительность, поза, органы чув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абитус, поведение, органы чувств, мышечный тонус, двигательная сфера, темперамен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ведение, череп и позвоночник, органы чувств, поверхностная чувствительность, двигательная сфе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1. Укажите расстройства мышечного тонус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тическая атаксия, динамическая атаксия, спинальная атак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тония, гипертония, спа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онливость, спячка, коматозное состояни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нвульсии, тремор, фибриллярная дрож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ифоз, лордоз, скол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2. Укажите расстройства поведения животног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тическая атаксия, динамическая атаксия, спинальная атак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тония, гипертония, спа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озбуждение, сонливость, спячка, коматозное состояни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лонические, тонические и тетанические судорог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ифоз, лордоз, скол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3. Укажите расстройства координации движени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атическая атаксия, динамическая атаксия, спинальная атак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тония, гипертония, спа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онливость, спячка, коматозное состояни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збуждение, парезы, паралич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ифоз, лордоз, скол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4. Укажите расстройства координации движений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арезы, паралич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тония, гипер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онливость, спячк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таксия, гиперкинез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ифоз, лордоз, скол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5. Общий метод клинического исследования путём прощупывания и осязания тканей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еркус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ускуль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альп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фикс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определение габиту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6. Общий метод клинического исследования путём выстукивания поверхности тел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еркус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ускуль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альп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фикс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определение габиту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7. Общий метод клинического исследования путём выслушивания органов и оценки звуков их работы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еркус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аускуль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альп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фикс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определение габиту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8. Анамнез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омплекс функциональных и морфологических изменений в органах и системах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аткое заключение о сущности заболевания и состоянии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редвидение развития и исхода забол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комплекс сведений о животном, полученных путём опроса ухаживающего персонала или изучения документ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общий метод клинического исследования животных при помощи зрен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29. Симптомы болезни 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омплекс функциональных и морфологических изменений в органах и системах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аткое заключение о сущности заболевания и состоянии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редвидение развития и исхода забол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комплекс сведений о животном, полученных путём опроса ухаживающего персонала или изучения документ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общий метод клинического исследования животных при помощи зрен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0. Диагноз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омплекс функциональных и морфологических изменений в органах и системах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аткое заключение о сущности заболевания и состоянии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редвидение развития и исхода заболе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комплекс сведений о животном, полученных путём опроса ухаживающего персонала или изучения документац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общий метод клинического исследования животных при помощи зрен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племенных  хозяйствах и станциях по искусственному осеменению для  проведения  диспансеризации  кровь от коров и нетелей берут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0-4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20-3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50 % поголовья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70 % поголовь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племенных  хозяйствах и станциях по искусственному осеменению для  проведения  диспансеризации  молоко и мочу берут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0-15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20-30 % поголовья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5 % поголовь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товарных  хозяйствах для  проведения  диспансеризации  кровь, молоко и мочу берут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-15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0-20 % поголовь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25 % поголовья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30 % поголовь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34. Пульс у лошадей исследу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наружной челюстной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аружной лицевой, хвостовой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аруж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челюстной и височн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лечев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хвостов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едренной артери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35. Пульс у мелкого рогатого скота исследу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наружной челюстной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лечев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бедренной артериях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аруж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челюстной и височн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аружной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лицевой и хвостовой артерия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хвостовой артерии и артер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фена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6. Какому виду сельскохозяйственных животных зонд вводят через носовую полость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рупному рогатому скот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виньям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козам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лошад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вца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37. Пробу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Рюгга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спользуют при исследова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ниж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етк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уб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кта глот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ычуг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8. Исследование сычуга пальпацией проводя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лева по рёберной дуге с 9 по 12 ребр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права по линии плечевого сустава между 7-м – 10-м рёбр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по рёберной дуге с 9 по 12 ребр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лева в верхней части 10-12-го межрёберных промежутк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права в верхней части 8-12-го межрёберных промежутков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39. Укажите один из этапов диспансеризации животных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осеннее-зимний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иагностическ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теку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зимнее-весенний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снов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0. Укажите один из этапов диспансеризации животных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иологическ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снов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теку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изиологическ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рофилактически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Фармаколог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1. Патогенетическое действие лекарственных веще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оя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влиянием лишь на определённый орган, ткань или биохим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зменением функции многих тканей и орган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изменений в органах и системах, не имевших непосредственного контакта с лекарств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лиянием на факторы непосредственно вызывающие заболе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вышением активности защитных реакций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2. Избирательное действие лекарственных веще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оя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влиянием лишь на определённый орган, ткань или биохим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зменением функции многих тканей и орган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изменений в органах и системах, не имевших непосредственного контакта с лекарств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лиянием на факторы непосредственно вызывающие заболе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вышением активности защитных реакций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3. Общее действие лекарственных веще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оя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влиянием лишь на определённый орган, ткань или биохим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зменением функции многих тканей и орган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изменений в органах и системах, не имевших непосредственного контакта с лекарств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лиянием на факторы непосредственно вызывающие заболе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вышением активности защитных реакций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4. Косвенное действие лекарственных веще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оя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влиянием лишь на определённый орган, ткань или биохим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зменением функции многих тканей и орган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изменений в органах и системах, не имевших непосредственного контакта с лекарств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лиянием на факторы непосредственно вызывающие заболе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вышением активности защитных реакций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5. Этиотропное действие лекарственных веще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оявля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х влиянием лишь на определённый орган, ткань или биохимический процес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изменением функции многих тканей и орган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изменений в органах и системах, не имевших непосредственного контакта с лекарств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влиянием на факторы непосредственно вызывающие заболе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вышением активности защитных реакций организ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6. Какая из перечисленных разновидностей не относится к физиологическому антагонизму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рямой антагони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дносторонний антагони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косвенный антагонизм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изический антагони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двусторонний антагониз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7. Химический антагонизм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дновременное влияние лекарственных средств в одном направле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заимодействие двух лекарственных средств с образованием неактивных продуктов или с иными свойств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тивоположное действие лекарственных веществ на одни и те же реакции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тивоположное действие одновременно применяемых лекар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дно лекарственное средство механически препятствует всасыванию другог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8. Физиологический антагонизм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дновременное влияние лекарственных средств в одном направле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заимодействие двух лекарственных средств с образованием неактивных продуктов или с иными свойств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тивоположное действие лекарственных веществ на одни и те же реакции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тивоположное действие одновременно применяемых лекар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дно лекарственное средство механически препятствует всасыванию другог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49. Физический антагонизм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дновременное влияние лекарственных средств в одном направле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заимодействие двух лекарственных средств с образованием неактивных продуктов или с иными свойств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тивоположное действие лекарственных веществ на одни и те же реакции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тивоположное действие одновременно применяемых лекар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дно лекарственное средство механически препятствует всасыванию другог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0. Антагонизм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дновременное влияние лекарственных средств в одном направле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заимодействие двух лекарственных средств с образованием неактивных продуктов или с иными свойств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тивоположное действие лекарственных веществ на одни и те же реакции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тивоположное действие одновременно применяемых лекар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дно лекарственное средство механически препятствует всасыванию другог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1. Синергизм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дновременное влияние лекарственных средств в одном направле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заимодействие двух лекарственных средств с образованием неактивных продуктов или с иными свойства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тивоположное действие лекарственных веществ на одни и те же реакции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ротивоположное действие одновременно применяемых лекарст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дно лекарственное средство механически препятствует всасыванию другог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52. Лекарства, принятые внутрь начинают действовать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–4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разу же после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0,3–2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10–15 мину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53. Лекарства, введённые подкожно начинают действовать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–4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разу же после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0,3–2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10–15 мину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54. Лекарства, введённые в прямую кишку начинают действовать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–4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разу же после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0,3–2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10–15 мину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55. Лекарства, введённые внутримышечно начинают действовать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–4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разу же после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0,3–2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10–15 мину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6. К жидким лекарственным форм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аство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линимен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микс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настойк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тва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7. К мягким лекарственным форм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аз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аш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микстур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ас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линимен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8. К твёрдым лекарственным форм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аб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раж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брикет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ас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рош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59. К витаминным препарат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ыбий жи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трав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скорбиновая кисл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миназ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цианкобалам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0. К минеральным препарат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альция хлори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едим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еомицин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ульфа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 МП-4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едиминум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+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1. К антибиотик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цилл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рептоци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ентамиц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фармаз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тетрацик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2. К  дезинфицирующим средств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изо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едкий нат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еоцид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орма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хлорная извес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3. К антигельминтным препарат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елев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ол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иперазин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илверм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бендаз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фазинек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64. К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дератизационны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средствам не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зоокумар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рысид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фосфид ци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атинда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окцид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5. Растения, содержащие алкалоиды и гликозиды сушат при температур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40–5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0–1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0–3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 xml:space="preserve">С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0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20–28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6. Растения, содержащие эфирные масла сушат при температур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40–5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0–1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0–3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 xml:space="preserve">С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0–6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20–28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7. Стандартная влажность высушенного лекарственного сырья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–</w:t>
      </w:r>
      <w:r w:rsidRPr="004A2A83">
        <w:rPr>
          <w:rFonts w:ascii="Times New Roman" w:hAnsi="Times New Roman" w:cs="Times New Roman"/>
          <w:sz w:val="20"/>
          <w:szCs w:val="20"/>
        </w:rPr>
        <w:softHyphen/>
        <w:t>3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–8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0–35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0–18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40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8. К лекарственным средствам списка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ильнодействующ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ядовиты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иопрепара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езинфицирующ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легко воспламеняющиес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69. К лекарственным средствам списка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Б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относя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дезинфицирующи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ядовиты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иопрепара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льнодействующ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легко воспламеняющиес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0. Продолжительность хранения травы, листьев и цветков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3-5 ле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-3 год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-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о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3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1. Продолжительность хранения плодов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3-5 ле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-3 год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-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о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,5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2. Продолжительность хранения корней 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2-5 ле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-3 год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-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о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,5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73. Для настоев и отваров из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несильнодействующих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растений сырьё заливают водой в соотноше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1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5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4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4. Для настоев и отваров из сильнодействующих растений сырьё заливают водой в соотноше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3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1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5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400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Хирург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опыта сельскохозяйственных животных достигают полного развития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к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год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 года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7 года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4-5 годам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,5 год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Расстояние между стежками прерывистого (узловатого) шва должно составлять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-2 с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0,5-1,5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рого 0,5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,5-2,5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рого 1 см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Расстояни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кол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глы от края раны при наложении прерывистого (узловатого) шва должно составлять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-2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рого 1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трого 0,5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,5-2,5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0,5-1,5 см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Швы на асептические раны можно накладывать не позднее чем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48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2-24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6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5 ч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79. Артрит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ратковременное расхождение суставных поверхностей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ойкое смещение суставных концов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суста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хроническое заболевание сустава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евоспалительного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характера с развитием дистрофических процес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гнойное воспаление основы кожи копыт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0. Артроз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ратковременное расхождение суставных поверхностей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ойкое смещение суставных концов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суста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хроническое заболевание сустава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евоспалительного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характера с развитием дистрофических процес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гнойное воспаление основы кожи копыт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81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Пододерматит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ратковременное расхождение суставных поверхностей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ойкое смещение суставных концов к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суста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хроническое заболевание сустава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невоспалительного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характера с развитием дистрофических процес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воспаление основы кожи копыт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2. На какие органы не накладывают швы из кетгут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рюшин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ож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ишечни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мат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желудо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83. Что используют для дезинфекции рук по способу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Альфельда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96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4A2A83">
        <w:rPr>
          <w:rFonts w:ascii="Times New Roman" w:hAnsi="Times New Roman" w:cs="Times New Roman"/>
          <w:sz w:val="20"/>
          <w:szCs w:val="20"/>
        </w:rPr>
        <w:t xml:space="preserve"> спир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0,5 % раствор новока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 % спиртовой раствор й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0,02 % раствор фурацил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5 % раствор формал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84. Что не входит в подготовку рук хирурга к операции по способу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Спасокукоцкого-Кочергина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трижка ног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бработка 0,5 % раствором нашатырного спир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обработка 70 </w:t>
      </w:r>
      <w:proofErr w:type="gram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спирт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даление волосяного покрова с ру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дезинфекция кончиков пальцев 5 % спиртовым раствором й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5. Продолжительность времени наложения кровоостанавливающего жгута зимой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ча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1,5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6. Продолжительность времени наложения кровоостанавливающего жгута лето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ча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0 мин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3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7. Для стерилизации металлического и стеклянного инструмента кипячением использу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допроводную вод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 % раствор лизол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тиллированную вод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-2 % раствор со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раствор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оцид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1:3000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8. Какой инструмент предназначен для остановки кровотеч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орнцан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инцет Пеа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невой крюч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щипцы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ленского-Глушк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юрет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89. Какой инструмент предназначен для остановки кровотеч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орнцан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щипцы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ленского-Глушк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невой крюч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пинцет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охер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юрет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0. Какой инструмент предназначен для разъединения тканей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аневой крюч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страя лож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кальпел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рнцан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анорасширитель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1. Какой инструмент предназначен для фиксации краёв раны при операции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натомический пинце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раневой крючо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желобоватый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зон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щипцы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ленского-Глушк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орнцан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92. В чём заключается стерилизация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фламбирование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бработка паром под давление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бработка сухим жар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бработка обжигание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работка текучим пар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бработка путём погружения в спиртовые раство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3. Когда снимают швы, наложенные на внутренние органы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через 10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через 1 меся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е снимают вообщ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через 1 недел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через 1,5 меся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94. Для чего используют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мандрен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ля осуществления внутрикожных инъекц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ля чистки просвета иг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ля исследования ра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ля проталкивания в рану дренаж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а него наматывают нитки при их стерилиз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5.  Для стерилизации инструментов холодным способом использу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96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4A2A83">
        <w:rPr>
          <w:rFonts w:ascii="Times New Roman" w:hAnsi="Times New Roman" w:cs="Times New Roman"/>
          <w:sz w:val="20"/>
          <w:szCs w:val="20"/>
        </w:rPr>
        <w:t xml:space="preserve"> спир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 % раствор калия пермангана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 % спиртовой раствор й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ойной раствор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аретников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0,02 % раствор фурацил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6. Для чего использую шприцы Жане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зятия кров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внутритрахеального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нутривенного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зятия содержимого руб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нутрикожного введ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197. Дренаж используе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для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становки кровотеч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удаления из ран экссуда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аложения компрес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резки копы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туалета асептических ра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8. К перевязочному материалу не относ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арл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а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етг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бин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омпрессионная бумаг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199. Прокол рубца при тимпании у взрослого крупного рогатого скота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репан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оакар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строконечным скальпеле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глой Бобро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юреткой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0. Прокол рубца при тимпании у телят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репан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оакар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остроконечным скальпеле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глой Бобро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юреткой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1. Для наложения швов на внутренние органы использу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шёлковые ни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етгу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хлопчатобумажные ни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нтетические ни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льняные ни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2. Место прокола рубца при тимпании наход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в области правой голодной ямки на середине линии от наружного угла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 середине последне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лева на линии лопатко-плечевого сустава у 13-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права на линии лопатко-плечевого сустава между 11 и 12 ребр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в области левой голодной ямки на середине линии от наружного угла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 середине последнего реб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разу за 13-ым ребром слева по лин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лока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3. Копыта у лошадей расчищают не реж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раза в 6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 раза в 1,5-2 меся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раза в го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 раза в 4 меся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раза в 1,5-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4. Копыта у крупного рогатого скота при стойловом содержании расчищают не реж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 раз в го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 раз в го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раза в го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 раза в 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раза в 1,5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05.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Воспаление поверхностных слоёв кожи, сопровождающееся разнообразными сыпями называется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к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ур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р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легмо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рбунку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6. Воспаление глубоких и поверхностных слоёв кожи без образования сыпей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к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ур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р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легмо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рбунку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7. Острое гнойное воспаление волосяного мешочка, сальной железы и окружающей соединительной ткан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к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ур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р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легмо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рбунку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08. Острое гнойное воспаление нескольких соседних волосяных мешочков, сальных желез, окружающей их соединительной ткани и подкожной клетчатк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к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ур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р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легмо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рбунку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09. Разлитое острогнойное, реже гнилостное воспаление подкожной клетчатки с преобладанием некротических явлений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д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гноительным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к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ур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р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флегмо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рбунку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Внутренние незаразные болезни животных и терап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0. Воспаление сердечной сорочк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рок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окар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д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окард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1. Воспаление сердечной мышцы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ро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окар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д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окард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2. Заболевание миокарда, сопровождающееся его дистрофическими изменениями,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ро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окар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д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окард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3. Воспаление внутренней оболочки и клапанов сердц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ро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окар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д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окард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14.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рушение деятельности сердца, вызванное поражением его отверстий и клапанов называется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ро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окар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д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о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5. Воспаление слизистой оболочки гортан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ронх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лев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6. Воспаление слизистой оболочки мелких бронхов и отдельных долек лёгких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бронхопневм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робронх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невмоторак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икробронх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7. Патологическое увеличение объёма лёгких при чрезмерном скоплении в них воздух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ронхопневм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лев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акробронх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невмоторак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физем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18. Пневмоторакс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спаление плевр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одянка грудной полос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роникновение  скопление воздуха в грудной клетк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инородное тело в лёгк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копление воздуха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еждольковой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оединительной ткани лёгк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19. Полное подавление двигательной функци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преджелудков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имп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авматический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20. Частичное подавление двигательной функци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преджелудков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имп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авматический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1. Чрезмерное скопление в полости рубца газов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имп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авматический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22. Воспаление стенки сетки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её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травмировании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нородными телами, попавшими с кормом,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авматический перикард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т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авматический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3. Тимпания чаще всего встречается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ошад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оворожденных тел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зрослых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24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Дистонии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преджелудков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возникают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ошад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оворожденных тел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зрослых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5. Закупорка пищевода может возникать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только у крупного рогатого скот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олько у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только у жвачных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 лошадей и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у всех сельскохозяйственны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26. Прокол рубца троакаром производя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то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импа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то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равматический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7. Какое заболевание не относится к болезням органов дыхательной системы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лев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ф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бронхи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мфизем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8. Какое заболевание относится к болезням лёгких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лев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невмо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фаринг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29. Какое заболевание относится к болезням лёгких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эмфизе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ларинги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нг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леврит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0. Какое заболевание не относится к болезням органов пищеварительной системы?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фаринги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ер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тимп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гепати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1. Какое заболевание не относится к болезням органов пищеварительной системы?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утикулит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то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эндемический зоб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2. Воспаление слизистой оболочки желудк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аст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астро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3. Воспаление тканей кишечной стенки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аст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астро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4. Воспаление слизистой оболочки и стенки желудка и кишечник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аст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астро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5. Воспаление слизистой оболочки сычуг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аст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ре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астроэнте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36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Абомазит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возника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только у теля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у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у жереб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 телят и ягн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у телят и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37. Глубокое нарушение всех видов обмена веществ, недостаток в крови сахара и гликогена в печени, избыточное скопление кетоновых тел и выделение ацетона с выдыхаемым воздухом, молоком и мочой возника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ацидоз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рубц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етоз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астбищной тетан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теодистроф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еломышеч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38. Накопление молочной кислоты в рубце, снижение рН рубцового содержимого, нарушение пищеварения 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ацидотич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состояние организма возника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пастбищной тетани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беломышечной болезн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ацидоз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руб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теодистроф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етозе</w:t>
      </w:r>
      <w:proofErr w:type="spellEnd"/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39. Диспепсией болеют телят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 2 недель до 1,5 месяце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от 1,5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до 3 месяцев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ервые 6 месяцев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ервые 7–10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от рождения до год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0. Это заболевание характерно для взрослых животных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рахи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железодефицитная анемия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испепс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теодистроф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еломышечная болезнь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1. Продолжительность голодной диеты для телят при лечении диспепсии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2-3 часа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8-12 часов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4-6 часов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36 часов  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2. На время голодной диеты при лечении диспепс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лностью исключают кормление больны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ыпаивают больным животным только кипячёную вод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ольных животных поят молозивом, но в минимальной дозе и предварительно разбавляя его кипячёной вод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ыпаивают настои или отвары лекарственных трав, слизистые отвары, 0,5-1 % раствор натрия хлори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ольным животным выпаивают заменители молозива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3. Укажите основные формы клинического течения диспепсии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верхострая и остр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страя, подострая и хроническ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простая и токсическа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трая и хроническа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страя и токсическая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44. Эндемический зоб возникае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сел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мед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ци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й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фосфора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5. Основной симптом эндемического зоба у молодняк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спалением и отёком тканей гло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увеличением в объёме щитовидной желез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закупоркой глотки инородным тел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только у птицы, вследствие закупорки зоба кормо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уменьшением в объёме и атрофией щитовидной железы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46. Беломышечная болезнь возникае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сел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мед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цин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й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недостатке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 организме фосфора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7. Беломышечная болезнь может встречать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ервые 10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ервый месяц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от 2 недель до 1,5 месяцев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 течение первого года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 первых дней жизни до 3 месяцев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8. При беломышечной болезни пораж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олько гладкая мускулату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олько миокар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только скелетная мускулатура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миокард и скелетная мускулатура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келетная и гладкая мускулатура  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49. Железодефицитная анемия встречается у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ел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жеребят 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цыпля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лактирующих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оров  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0. Железодефицитная анемия у поросят протека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ервые 5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ервые 10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5-30 дневном возрасте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 первых дней жизни до 3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ервые 6 месяцев жизни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1. Основная причина рахита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едостаток в организме витамин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едостаток в организме витамин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недостаток в организме витамина </w:t>
      </w:r>
      <w:r w:rsidRPr="004A2A83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едостаток в организме витамин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едостаток в организме витамин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2. Рахит характеризу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увеличением в объёме щитовидной железы и нарушением её функ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арушением обмена веществ и развитием дистрофических изменений в миокарде и скелетной мускулатур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витием анемии, задержкой роста, нарушением обмена веществ и снижением резистентност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арушением фосфорно-кальциевого обмена и процесса костеобразова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ыраженным токсикозом, жировой дистрофией печени и некрозом её клеток</w:t>
      </w:r>
    </w:p>
    <w:p w:rsidR="00CA1807" w:rsidRPr="004A2A83" w:rsidRDefault="00CA1807" w:rsidP="00CA180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5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Матовость шерсти и копытного рога, шелушение и потеря эластичности кожи, выпадение шерсти, отставание в росте и развитии, конъюнктивиты, помутнение и язвы роговицы, снижение зрения в сумерках характерны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ля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витаминозов группы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54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Слабый тонус мышц, снижение двигательной активности, судороги, хромота, скованность движений, парезы и параличи конечностей, ослабление работы сердца, отеки, нарушение репродукции характерны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ля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витаминозов группы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5. Что является п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ражающим фактором при отравлении кормовой свеклой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ликозид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ссип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лкалоид солан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итри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нильная кисл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цикутотокс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6. Что является п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ражающим фактором при отравлении картофеле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ликозид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ссип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лкалоид солан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итри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нильная кисл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цикутотоксин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7. Что является п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ражающим фактором при отравлении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ехом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ядовиты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ликозид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ссип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лкалоид солан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итри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нильная кисл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цикутотокс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58. Что является п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ражающим фактором при отравлении хлопчатниковым жмыхом и шрото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гликозид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оссипол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лкалоид солан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итрит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инильная кисл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цикутотоксин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59. Смертельная доза поваренной соли для крупного рогатого скота составляет (в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/кг массы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1,5-2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-3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8-10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0,5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3-6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60. Смертельная доза поваренной соли для лошадей составляет (в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/кг массы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1,5-2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-3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8-10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0,5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3-6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61. Смертельная доза поваренной соли для свиней составляет (в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/кг массы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1,5-2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3-5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0,5-1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0,1-0,3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4-8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62.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овышение возбудимости, пульса и дыхания, суд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роги, анемия, расстройство пищеварения, бронхопневмонии, мышечная слабость, дерматиты, понижение резистентности характерны для: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витаминозов группы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63.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 xml:space="preserve">Снижение аппетита, вялость, припухание суставов, ороговение кожи, кровоточивость, набухание, изъязвление дёсен и языка, гнилостный запах изо рта, выпадение зубов, конъюнктивит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характерны для: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иповитаминозов группы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иповитаминоз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4. Воспаление брюшины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левр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еп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ерито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асц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бомазит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5. Воспаление слизистой оболочки носа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ер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омат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6. Воспаление слизистой оболочки глотки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ер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омат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7. Воспаление слизистой оболочки полости рта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л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аринг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ин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ер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том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8. Причина интерстициальной эмфиземы лёгких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чрезмерное расширение альвео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ужение просвета бронх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азрыв стенок альвеол и бронх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чрезмерное расширение просвета бронх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ужение альвео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69. Цистит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спаление слизистой оболочки мочевого пузыр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оспаление сердечной мыш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слизистой оболочки мочеиспускательного канал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строе воспаление поче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оспаление мочеточников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0. Миокардит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ческие изменения миокарда и нервно-проводящей системы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шемический некроз миокар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внутренней оболоч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спаление сердечной мыш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оспаление наружной оболочки сердц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1. Эндокардит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ческие изменения миокарда и нервно-проводящей системы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шемический некроз миокар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внутренней оболоч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спаление сердечной мыш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оспаление наружной оболочки сердц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2. Перикардит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истрофические изменения миокарда и нервно-проводящей системы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шемический некроз миокар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внутренней оболочки серд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спаление сердечной мыш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оспаление сердечной сорочк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3. При сахарном диабете в моче увеличивается количеств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бщего бел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глюкоз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арот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билируб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инсули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4. Воспаление роговицы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керат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онъюнктив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мфо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анофтальм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атаракт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5. Кератит – эт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спаление конъюнктив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оспаление слёзной желез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оспаление ве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спаление рогови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мутнение хрусталик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76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Кутикулит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язвенно-некротический распад кутикулы мышечного желуд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оспаление клоа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мещение суставов, сухожилий, искривление костей но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олное или частичное отсутствие оперения на отдельных участках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олезнь птиц, проявляющаяся расклёвом различных участков те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77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Клоацит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спаление брюшины, плевры и серозных покровов внутреннос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оспаление слизистой оболочки клоа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мещение суставов, сухожилий, искривление костей ног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олное или частичное отсутствие оперения на отдельных участках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олезнь птиц, проявляющаяся расклёвом различных участков те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8. Воспаление брюшины, плевры и серозных покровов внутренностей вследствие попадания в брюшную полость желточной массы разорвавшихся фолликулов яичника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утикул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клоац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желточный перитонит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асклёв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ерр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7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бъём вводимой при микроклизме жидкости не должен превышать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0 м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00 м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50 м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00 м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80 м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0. Крупному  рогатому скоту жидкие лекарственные формы внутрь можно задавать с помощью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шпател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резиновой или полиэтиленовой бутыл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олюсодавател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принцов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инъекционного шпри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1. Подкожные инъекции крупному  рогатому скоту и лошадям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за ушной ракови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а боковой поверхности ше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а внутренней поверхности бед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на боковой поверхности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2. Подкожные инъекции свиньям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за ушной ракови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а боковой поверхности ше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а внутренней поверхности бед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на боковой поверхности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3. Подкожные инъекции овцам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за ушной ракови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на боковой поверхности ше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 область хол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на боковой поверхности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4. Внутримышечные инъекции крупному  рогатому скоту и лошадям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за ушной ракови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в подгрудо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 внутреннюю поверхность бед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в ягодичные мышц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5. Внутримышечные инъекции свиньям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а боковой поверхности ше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за ушной раковино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а боковой поверхности грудной кле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в ягодичные мышцы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6. Внутримышечные инъекции мелкому  рогатому скоту осуществля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за ушной раковин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в подгрудок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складк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о внутреннюю поверхность бедр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в ягодичные мышцы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87. Охлаждающие процедуры назнача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остры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хронически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воспалении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верхних дыхательных пут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открыт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ереломах</w:t>
      </w:r>
      <w:proofErr w:type="gramEnd"/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88. Длительность охлаждающих  водолечебных процедур не должна превышать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ча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3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1,5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2,5 часа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89. Тепловые водолечебные процедуры назначаю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(абсцессы, флегмоны) в стадии нагно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остры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рана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 язв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ерелом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одострых и хронически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90. Для водного согревающего компресса используют воду температуры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5-17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2-15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25-28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0-4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>) 40-5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4A2A83">
        <w:rPr>
          <w:rFonts w:ascii="Times New Roman" w:hAnsi="Times New Roman" w:cs="Times New Roman"/>
          <w:sz w:val="20"/>
          <w:szCs w:val="20"/>
        </w:rPr>
        <w:t>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91. Для спиртового согревающего компресса используют спир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-2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0-3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0-5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70-80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96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2. Согревающий  компресс состоит 4 слоя,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укладывающихся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в следующей последовательност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увлажнённый, фиксирующий, утепляющий, вентилиру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увлажнённый, непроницаемый, фиксирующий, утепля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епроницаемый, увлажнённый, фиксирующий, утепля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влажнённый, непроницаемый, утепляющий, фиксиру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увлажнённый, непроницаемый, вентилирующий, фиксирующи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3. Водные согревающие  компрессы  накладываю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-3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-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-6 ча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0,5-1 ча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10-12 ча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4. Спиртовые согревающие  компрессы  накладываю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4-6 час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0,5-1 час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-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10-12 ча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5. Лекарственные согревающие  компрессы  накладываю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10-12 час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24 час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-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0,5-1 ча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4-6 ча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96. К источникам инфракрасного излучения относя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лампа ДР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лампа-соллюкс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ампа БУ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лампа ЭУ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лампа АР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297. К источникам инфракрасного излучения относя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лампа ДРТ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лампа ЭУ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ампа АР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инфраруж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лампа БУ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8. Массаж запрещён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подострых и хронически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импании руб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ептически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залёживании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атони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реджелудков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299. Массаж проводят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открыт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овреждениях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септически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ерелома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кровоизлияниях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одострых и хронических асептических воспалительных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процессах</w:t>
      </w:r>
      <w:proofErr w:type="gram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Эпизоотолог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0. Эпизоотология это наука, изучающа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аука о причинах и условиях возникновения болез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аука об особенностях поведения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наука 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инфекционных болезнях животных, птиц, рыб и пчё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раздел паразитологии, изучающий насекомых и вызываемые ими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рядок организации и проведения профилактических мероприяти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01. Что тако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зооантропонозы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человека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человека и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дики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встречающие только у экзотических животны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02. Что тако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нтропозоонозы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человека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человека и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дики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встречающие только у экзотических животны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03. Что тако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зоонозы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человека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человека и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поражающие только дики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инфекционные болезни, встречающие только у экзотических животны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4. Что такое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фекция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линически выраженная инфе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личие возбудителя в организме здорового животного не сопровождающееся развитием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заимодействие организма и возбудителя инфекции в определенных условиях внешн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естественная среда обитания возбудителя инфекции, где он сохраняется, размножается и накапливаетс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цесс перемещения возбудителя от источника к здоровому животному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5. Что такое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фекционная болезнь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линически выраженная инфе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личие возбудителя в организме здорового животного не сопровождающееся развитием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заимодействие организма и возбудителя инфекции в определенных условиях внешн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естественная среда обитания возбудителя инфекции, где он сохраняется, размножается и накапливаетс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цесс перемещения возбудителя от источника к здоровому животному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06. Что тако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икробоносительство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линически выраженная инфе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личие возбудителя в организме здорового животного не сопровождающееся развитием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заимодействие организма и возбудителя инфекции в определенных условиях внешн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естественная среда обитания возбудителя инфекции, где он сохраняется, размножается и накапливаетс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цесс перемещения возбудителя от источника к здоровому животному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7. Что такое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точник возбудителя инфекци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линически выраженная инфе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личие возбудителя в организме здорового животного не сопровождающееся развитием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заимодействие организма и возбудителя инфекции в определенных условиях внешн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естественная среда обитания возбудителя инфекции, где он сохраняется, размножается и накапливаетс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цесс перемещения возбудителя от источника к здоровому животному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8. Что такое 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еханизм передачи возбудителя инфекци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линически выраженная инфе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личие возбудителя в организме здорового животного не сопровождающееся развитием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заимодействие организма и возбудителя инфекции в определенных условиях внешней сре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естественная среда обитания возбудителя инфекции, где он сохраняется, размножается и накапливаетс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цесс перемещения возбудителя от источника к здоровому животном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09. Что не относится к путям (способам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ередачи возбудителя инфекци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лиментарный пу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латентный пу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эрогенный пу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онтактный пут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нутриутробный пут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0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зывающу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нтоксикацию, появление отеков, карбункулов, поражение кишечника и легких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1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проявляющуюся лихорадкой,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фтозным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оражением слизистой рта, кожи вымени и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жкопытной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щел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12. Укажит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хроническую </w:t>
      </w:r>
      <w:r w:rsidRPr="004A2A83">
        <w:rPr>
          <w:rFonts w:ascii="Times New Roman" w:hAnsi="Times New Roman" w:cs="Times New Roman"/>
          <w:i/>
          <w:sz w:val="20"/>
          <w:szCs w:val="20"/>
        </w:rPr>
        <w:t>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 которой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о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ногих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рганах и тканях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разуются туберкулы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3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характеризу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щуюся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 ли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softHyphen/>
      </w:r>
      <w:r w:rsidRPr="004A2A83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хорадкой и п</w:t>
      </w:r>
      <w:r w:rsidRPr="004A2A83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оражением органов дыхани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агрипп-3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стерел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хламидио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4. Какая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 не относится к группе общих для всех или нескольких видов животных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5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, проявляющаяся возбуждением и развитием парал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чей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фриканская чума сви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6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, проявляющуюся лихорадкой, септицемией и воспалительной эритемой кож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фриканская чума сви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рожа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r w:rsidRPr="004A2A83">
        <w:rPr>
          <w:rFonts w:ascii="Times New Roman" w:hAnsi="Times New Roman" w:cs="Times New Roman"/>
          <w:sz w:val="20"/>
          <w:szCs w:val="20"/>
        </w:rPr>
        <w:t>рипп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7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, проявляющуюся септицемией и геморрагическим воспалением органов и тканей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фриканская чума сви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стерел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18. Укажите контагиозную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sz w:val="20"/>
          <w:szCs w:val="20"/>
        </w:rPr>
        <w:t>характеризующуюся лихорадкой, септицемией, поражением пищеварительного тракта и легких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фриканская чума сви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19. Укажите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высококонтагиозную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, природно-очаговую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sz w:val="20"/>
          <w:szCs w:val="20"/>
        </w:rPr>
        <w:t>характеризующуюся лихорадкой, септицемией, дистрофическим и некротическим поражением внутренних органов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африканская чума свиней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рипп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20. Поражённые участки дают изумрудно-зелёное свечение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рихофитии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аспергиллёз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роже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микроспори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21. Возбудитель трихофитии относи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к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актериям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ирус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рибк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риккетсия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хламиди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2. Вирус бешенства продвигается к головному мозг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 кровь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по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рвным волокн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лимф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по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мозговым оболочка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по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ышечным волокна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3. Укажите заболевание, не относящееся к вирусной этиологи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упного рогатого ско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4. Укажите заболевание, не относящееся к вирусной этиологи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агрипп-3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стерел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классическая чума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r w:rsidRPr="004A2A83">
        <w:rPr>
          <w:rFonts w:ascii="Times New Roman" w:hAnsi="Times New Roman" w:cs="Times New Roman"/>
          <w:sz w:val="20"/>
          <w:szCs w:val="20"/>
        </w:rPr>
        <w:t>рипп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5. Укажите заболевание, не относящееся к вирусной этиологи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фриканская чума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sz w:val="20"/>
          <w:szCs w:val="20"/>
        </w:rPr>
        <w:t>репродуктивно-респираторный синдром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6. Укажите заболевание, не относящееся к бактериальной этиологи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рожа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7. Укажите заболевание, не относящееся к бактериальной этиологи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стерел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птоспиро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рожа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8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  <w:lang w:eastAsia="ja-JP"/>
        </w:rPr>
        <w:t>характеризуется гнойно-некротическими поражениями преимущественно дистальных частей задних конечностей (копыта, пальцы), а в отдельных случаях ротовой полости и внутренностей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некробактер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упного рогатого скот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29. Укажите, какая из  перечисленных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ей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  <w:lang w:eastAsia="ja-JP"/>
        </w:rPr>
        <w:t>поражает именно лошадей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ап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0. Укажите, какая из  перечисленных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ей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  <w:lang w:eastAsia="ja-JP"/>
        </w:rPr>
        <w:t>поражает именно лошадей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ы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агрипп-3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31. Укажит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дленно развива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 с поражением центральной нервной системы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ящур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губкообразная энцефалопатия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2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возбудитель которой –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рион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агрегированный в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крепи-ассоциированные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фибриллы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а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губкообразная энцефалопатия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ы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3. Укажите контагиозную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, 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характеризу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 xml:space="preserve"> ли</w:t>
      </w:r>
      <w:r w:rsidRPr="004A2A83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softHyphen/>
      </w:r>
      <w:r w:rsidRPr="004A2A83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 xml:space="preserve">хорадкой, конъюнктивитом, </w:t>
      </w:r>
      <w:proofErr w:type="spellStart"/>
      <w:r w:rsidRPr="004A2A83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>катарально-некротичееким</w:t>
      </w:r>
      <w:proofErr w:type="spellEnd"/>
      <w:r w:rsidRPr="004A2A83">
        <w:rPr>
          <w:rFonts w:ascii="Times New Roman" w:hAnsi="Times New Roman" w:cs="Times New Roman"/>
          <w:i/>
          <w:color w:val="000000"/>
          <w:spacing w:val="-4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поражением органов дыхания, вагинитами и абортам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r w:rsidRPr="004A2A83">
        <w:rPr>
          <w:rFonts w:ascii="Times New Roman" w:hAnsi="Times New Roman" w:cs="Times New Roman"/>
          <w:sz w:val="20"/>
          <w:szCs w:val="20"/>
        </w:rPr>
        <w:t>рипп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агрипп-3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4. При каком заболевании не наблюдаются патологические симптомы со стороны системы размножени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sz w:val="20"/>
          <w:szCs w:val="20"/>
        </w:rPr>
        <w:t>репродуктивно-респираторный синдром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хламидио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5. Укажите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, проявля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гнойно-катаральным воспалением слизистой оболочки носоглотки и поражением подчелюстных лимфатических узлов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ибирская язв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ешенство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губкообразная энцефалопа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ы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6. При каком заболевании не наблюдаются симптомы поражения нервной  системы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ешенств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губкообразная энцефалопа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е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37. Биопрепараты, полученные из крови животных,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гипериммунизированных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одним или несколькими антигенами и содержащие специфические антитела против данных антигенов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жив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ыворотки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реконвалесцентов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ипериммунные сыворотк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8. Биопрепараты, полученные из культур микроорганизмов, убитых различными физическими или химическими способами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жив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ыворотки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реконвалесцентов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химические вакцин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39. Биопрепараты, полученные из комплекса антигенов и отдельных фракций микробных клеток, выделяемых химическими методам,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ссоци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химические вакцины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оновалентные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акцин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40. Биопрепараты, содержащие вирулентных,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авирулентных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или слабовирулентных микроорганизмов, не способных к возврату первоначальных свойств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жив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оновалентные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акцины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ссоциированные вакцин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1. После введения вакцин  иммунитет формируется в течение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3–5 </w:t>
      </w:r>
      <w:r w:rsidRPr="004A2A83">
        <w:rPr>
          <w:rFonts w:ascii="Times New Roman" w:hAnsi="Times New Roman" w:cs="Times New Roman"/>
          <w:sz w:val="20"/>
          <w:szCs w:val="20"/>
        </w:rPr>
        <w:t>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7 </w:t>
      </w:r>
      <w:r w:rsidRPr="004A2A83">
        <w:rPr>
          <w:rFonts w:ascii="Times New Roman" w:hAnsi="Times New Roman" w:cs="Times New Roman"/>
          <w:sz w:val="20"/>
          <w:szCs w:val="20"/>
        </w:rPr>
        <w:t>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30 </w:t>
      </w:r>
      <w:r w:rsidRPr="004A2A83">
        <w:rPr>
          <w:rFonts w:ascii="Times New Roman" w:hAnsi="Times New Roman" w:cs="Times New Roman"/>
          <w:sz w:val="20"/>
          <w:szCs w:val="20"/>
        </w:rPr>
        <w:t>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12–14 </w:t>
      </w:r>
      <w:r w:rsidRPr="004A2A83">
        <w:rPr>
          <w:rFonts w:ascii="Times New Roman" w:hAnsi="Times New Roman" w:cs="Times New Roman"/>
          <w:sz w:val="20"/>
          <w:szCs w:val="20"/>
        </w:rPr>
        <w:t>д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5–10 </w:t>
      </w:r>
      <w:r w:rsidRPr="004A2A83">
        <w:rPr>
          <w:rFonts w:ascii="Times New Roman" w:hAnsi="Times New Roman" w:cs="Times New Roman"/>
          <w:sz w:val="20"/>
          <w:szCs w:val="20"/>
        </w:rPr>
        <w:t>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2. Длительность иммунитета после применения вакцин в среднем составля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2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 меся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3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месяй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,5 год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2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3. Биопрепарат, полученный из различных микроорганизмов, их отдельных компонентов или продуктов жизнедеятельности и используемый для активной иммунизации животных называе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уберку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алле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ипериммунная сыворот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акцина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ммуноглобу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4. Укажите, какой разновидности сывороток не существу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жив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ливалентные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титоксичес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5. Укажите, какой разновидности сывороток не существу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тибактериаль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противовиру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меш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титоксичес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46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 гипериммунной сыворотке содержа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виру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бактер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нтиге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пецифические антител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титокс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47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дин из этапов получения гипериммунных сывороток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гипертрансплант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гипериммуниз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олитрансформ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ккомод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биоинактивац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48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ипериммунные сыворотки применя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только с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лечебной цель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олько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рофилактическ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агностическ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рофилактической и диагностическ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лечебной и профилактическо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49. С лечебной целью г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ипериммунные сыворотки вводя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 раз подряд через 3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7 раз через 2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– 2 раза (повторно через 8–12 часов)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3 раза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ерывами 12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2 раза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ерывами 12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50. При повторном применении г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ипериммунной сыворотки через 12 дней и более нужно учитывать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возможность временного ухудшения состояния здоровья и появление рвот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опасность проявления анафилактического шо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овышение температуры на градус и более и её удержание в течение 8–12 час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никакой опасности не существует, кроме лёгкого угнетения и понижения аппетит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обязательное увеличение  дозировки вводимой сыворот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1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ипериммунные сыворотки, содержащие антитела против одного возбудителя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2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ипериммунные сыворотки, содержащие антитела против двух возбудителей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ипериммунные сыворотки, содержащие антитела против трёх и более возбудителей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4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Гипериммунные сыворотки, полученные от животных,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ипериммунизированных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анатоксинами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нтибактериаль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противовиру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титоксические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55. Длительность иммунитета после применения г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ипериммунных сывороток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5-20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5-10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коло недел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,5 месяц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0,5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6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акцины, содержащие антигены одного возбудителя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7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акцины, содержащие антигены различных типов, вариантов, штаммов одного возбудителя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58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акцины, содержащие антигены нескольких различных возбудителей называю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би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ассоциирован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овалентные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оливалентны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59. Биопрепараты, полученные из обработанных различными физическими или химическими способами токсинов возбудителей,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ыворотки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реконвалесцентов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ы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нактивированные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химические вакцин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ммуноглобул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60. Укажите правильно сущность применения депонирующих веществ (адъювантов) при производстве вакцин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вышают </w:t>
      </w:r>
      <w:proofErr w:type="spell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ммуногенную</w:t>
      </w:r>
      <w:proofErr w:type="spell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ктивность вакцин </w:t>
      </w:r>
      <w:proofErr w:type="gram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вследствие</w:t>
      </w:r>
      <w:proofErr w:type="gram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более </w:t>
      </w:r>
      <w:proofErr w:type="gram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длительное</w:t>
      </w:r>
      <w:proofErr w:type="gram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оздействие антигенов вакцины на иммунную систему организма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аксимально освобождают от балластных компонентов антигены вакцин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обеспечивают вакцине слабые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ллергизирующие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свойства, максимально снижая поствакцинальные осложнен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беспечивают неограниченные возможности для приготовления ассоциированных вакцин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беспечивают возможность очень длительного хранения вакцин в минимальных объём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1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ллергическая диагностика туберкулёз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диспансериз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туберкулинизация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унк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маллеинизац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реакция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иммунодиффузии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2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уберкулинизация делится на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глазную и наружну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нутрикожную и подкожну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кожную и внутримышечну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нутрикожную и глазную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кожную и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ружну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нутрикожную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уберкулинизацию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водя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всем сельскохозяйственным животным и птиц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ельскохозяйственной птице и животным, кроме лошад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ельскохозяйственной птице и животным, кроме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ельскохозяйственной птице и животным, кроме поросят до шести недельного возраст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только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ельскохозяйственным животны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4.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лазн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ную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уберкулинизацию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водя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всем сельскохозяйственным животным и птиц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лошадям и в отдельных случаях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крупному рогатому скоту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только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винья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сключительно только лошадя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только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ельскохозяйственной птиц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5.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одвергают без ограничений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здоровых коров через 1,5-2 мес. после род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молодняк до 6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нед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>. возраст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больных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акцинированных животны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озрительных по заболеванию животны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6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оведения </w:t>
      </w:r>
      <w:proofErr w:type="gram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нутрикожной</w:t>
      </w:r>
      <w:proofErr w:type="gramEnd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спользу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алле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альттуберкул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ПД-туберку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ммуноглобулин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7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оведения </w:t>
      </w:r>
      <w:proofErr w:type="gram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лазной</w:t>
      </w:r>
      <w:proofErr w:type="gramEnd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спользу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малле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альттуберкулин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ПД-туберкул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иммуноглобулин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натоксин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8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оведения </w:t>
      </w:r>
      <w:proofErr w:type="gram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нутрикожной</w:t>
      </w:r>
      <w:proofErr w:type="gramEnd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спользу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тице – ППД-туберкулин для птиц, остальным животным, кроме лошадей – ППД-туберкулин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всем сельскохозяйственным животным (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роме лошадей</w:t>
      </w:r>
      <w:proofErr w:type="gramStart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)</w:t>
      </w:r>
      <w:proofErr w:type="gramEnd"/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птице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ППД-туберкулин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птице –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альттуберкулин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>, остальным животным, кроме лошадей – ППД-туберкулин для млекопитающи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тице – ППД-туберкулин для птиц, КРС и МРС – ППД-туберкулин для млекопитающих, свиньям  – одновременно оба туберкули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тице и свиньям – ППД-туберкулин для птиц, остальным животным, кроме лошадей – ППД-туберкулин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69.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 сельскохозяйственным животным вводят при помощи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скарифик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дноразового шпри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теклянного шприца на 1 или 2 мл и специальных иг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шприца-автомат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безыгольного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инъектор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0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оза  туберкулина  крупному рогатому скоту на введение составляе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/кг мас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мл на гол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/кг мас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1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оза  туберкулина  мелкому рогатому скоту на введение составляе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/кг мас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на гол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/кг мас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2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оза  туберкулина  птице на введение составляе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1 мл/кг масс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на гол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 мл на 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оза  туберкулина  свиньям на введение составляе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мл на гол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>тичьего и  1 мл на гол. туберкулина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0,1 мл на гол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тичьего и 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на гол.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туберкулина для млекопитающи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/кг массы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птичьего и  1 мл на гол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т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>уберкулина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по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на гол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птичьего туберкулина и для млекопитающих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 мл на гол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тичьего и 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0,2 мл/кг массы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туберкулина для млекопитающи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4. Укажите неверно отмеченны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ста введения туберкулин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молодняку и самкам КРС – на границе верхней и средней трети шеи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 середине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взрослым быкам и производителям – в области средней трети шеи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 середине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виньям – в кожу наружной поверхности ушной раковины, отступив от ее основания к верхушке на </w:t>
      </w:r>
      <w:smartTag w:uri="urn:schemas-microsoft-com:office:smarttags" w:element="metricconverter">
        <w:smartTagPr>
          <w:attr w:name="ProductID" w:val="2 см"/>
        </w:smartTagPr>
        <w:r w:rsidRPr="004A2A83">
          <w:rPr>
            <w:rFonts w:ascii="Times New Roman" w:hAnsi="Times New Roman" w:cs="Times New Roman"/>
            <w:color w:val="000000"/>
            <w:sz w:val="20"/>
            <w:szCs w:val="20"/>
          </w:rPr>
          <w:t>2 см</w:t>
        </w:r>
      </w:smartTag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росятам до 4-х мес. возраста – в области поясницы, отступив  в стороны от позвоночника на 5–8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урам – в толщу бородки, индейкам – в подчелюстную сережку, гусям и уткам – в подчелюстную складк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5. Укажите неверно отмеченны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ста введения туберкулин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молодняку КРС в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кладку кожи, а самкам – на границе верхней и средней трети шеи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 середине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взрослым быкам и производителям – в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кладку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виньям – в кожу наружной поверхности ушной раковины, отступив от ее основания к верхушке на </w:t>
      </w:r>
      <w:smartTag w:uri="urn:schemas-microsoft-com:office:smarttags" w:element="metricconverter">
        <w:smartTagPr>
          <w:attr w:name="ProductID" w:val="2 см"/>
        </w:smartTagPr>
        <w:r w:rsidRPr="004A2A83">
          <w:rPr>
            <w:rFonts w:ascii="Times New Roman" w:hAnsi="Times New Roman" w:cs="Times New Roman"/>
            <w:color w:val="000000"/>
            <w:sz w:val="20"/>
            <w:szCs w:val="20"/>
          </w:rPr>
          <w:t>2 см</w:t>
        </w:r>
      </w:smartTag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росятам до 4-х мес. возраста – в области поясницы, отступив  в стороны от позвоночника на 5–8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урам – в толщу бородки, индейкам – в подчелюстную сережку, гусям и уткам – в подчелюстную складк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6. Укажите неверно отмеченны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ста введения туберкулин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молодняку и самкам КРС – на границе верхней и средней трети шеи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 середине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взрослым быкам и производителям – в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кладку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виньям – в кожу наружной поверхности ушной раковины, отступив от ее основания к верхушке на </w:t>
      </w:r>
      <w:smartTag w:uri="urn:schemas-microsoft-com:office:smarttags" w:element="metricconverter">
        <w:smartTagPr>
          <w:attr w:name="ProductID" w:val="2 см"/>
        </w:smartTagPr>
        <w:r w:rsidRPr="004A2A83">
          <w:rPr>
            <w:rFonts w:ascii="Times New Roman" w:hAnsi="Times New Roman" w:cs="Times New Roman"/>
            <w:color w:val="000000"/>
            <w:sz w:val="20"/>
            <w:szCs w:val="20"/>
          </w:rPr>
          <w:t>2 см</w:t>
        </w:r>
      </w:smartTag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росятам до 4-х мес.– в кожу наружной поверхности уха, ровно посередине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урам – в толщу бородки, индейкам – в подчелюстную сережку, гусям и уткам – в подчелюстную складку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7. Укажите неверно отмеченные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ста введения туберкулин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молодняку и самкам КРС – на границе верхней и средней трети шеи </w:t>
      </w:r>
      <w:proofErr w:type="gram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 середине</w:t>
      </w:r>
      <w:proofErr w:type="gram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взрослым быкам и производителям – в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хвостовую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складку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виньям – в кожу наружной поверхности ушной раковины, отступив от ее основания к верхушке на </w:t>
      </w:r>
      <w:smartTag w:uri="urn:schemas-microsoft-com:office:smarttags" w:element="metricconverter">
        <w:smartTagPr>
          <w:attr w:name="ProductID" w:val="2 см"/>
        </w:smartTagPr>
        <w:r w:rsidRPr="004A2A83">
          <w:rPr>
            <w:rFonts w:ascii="Times New Roman" w:hAnsi="Times New Roman" w:cs="Times New Roman"/>
            <w:color w:val="000000"/>
            <w:sz w:val="20"/>
            <w:szCs w:val="20"/>
          </w:rPr>
          <w:t>2 см</w:t>
        </w:r>
      </w:smartTag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росятам до 4-х мес. возраста – в области поясницы, отступив  в стороны от позвоночника на 5–8 с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ельскохозяйственной птице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– в подчелюстную складку кож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8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еред введением туберкулина кожу в месте инъекции обрабатывают этиловым спиртом в концентрации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70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96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0°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50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79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кажите необходимую дозу  этилового спирта для обработки кожи перед введением туберкулин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0,5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г/гол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г/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 г/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5 г/гол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 г/гол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0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чет реакции после проведения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нутрикожной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КРС проводят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–36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72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4 +3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1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чет реакции после проведения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нутрикожной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МРС проводят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–36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72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4 +3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2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чет реакции после проведения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нутрикожной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птиц проводят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–36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72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4 +3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3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чет реакции после проведения </w:t>
      </w:r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нутрикожной </w:t>
      </w:r>
      <w:proofErr w:type="spellStart"/>
      <w:r w:rsidRPr="004A2A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свиней проводят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–36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72+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4 +3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48+3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4. Замер толщины кожной складки в месте введения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уберкулина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при проведении 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та осуществля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у КРС и МРС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только у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только у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т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олько у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одоплавающей птиц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только у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5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мультанную пробу для уточнения диагностики туберкулёза проводя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только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птице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только 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КРС и М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только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одоплавающей птице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только 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виньям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6. Если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есколько животных дают сомнительную или положитель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softHyphen/>
        <w:t>ную реакци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туберкултнизации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КРС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то её проводят повторно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через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60 д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45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30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42 дн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40 дн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387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лазная туберкулинизация проводится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днократно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двукратно с интервалом в 5–6 д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двукратно с интервалом в 2 дн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двукратно с интервалом в 36 часов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двукратно с интервалом в 24 час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8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оза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льттуберкулин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 проведении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лазной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туберкулинизаци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оставляе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3–5 капель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 капл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10 капель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1 мл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0,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2 м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8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сновным методом диагностики сапа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в РБ являе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одкожная маллеинизац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нутримышечная маллеинизация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внутрикожная маллеиниз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глазная маллеиниз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интроназальная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 маллеиниз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0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сследованию на лейкоз КРС подвергают: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 6 мес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 2 мес.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 1 мес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с 2 </w:t>
      </w:r>
      <w:proofErr w:type="spellStart"/>
      <w:r w:rsidRPr="004A2A83">
        <w:rPr>
          <w:rFonts w:ascii="Times New Roman" w:hAnsi="Times New Roman" w:cs="Times New Roman"/>
          <w:color w:val="000000"/>
          <w:sz w:val="20"/>
          <w:szCs w:val="20"/>
        </w:rPr>
        <w:t>нед</w:t>
      </w:r>
      <w:proofErr w:type="spellEnd"/>
      <w:r w:rsidRPr="004A2A8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 1 года и старш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использованием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акого метода проводят исследование молока на лейкоз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Д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П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ИФ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4A2A83">
        <w:rPr>
          <w:rFonts w:ascii="Times New Roman" w:hAnsi="Times New Roman" w:cs="Times New Roman"/>
          <w:sz w:val="20"/>
          <w:szCs w:val="20"/>
        </w:rPr>
        <w:t>Г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НАРВАК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 свиней, </w:t>
      </w:r>
      <w:r w:rsidRPr="004A2A83">
        <w:rPr>
          <w:rFonts w:ascii="Times New Roman" w:hAnsi="Times New Roman" w:cs="Times New Roman"/>
          <w:i/>
          <w:sz w:val="20"/>
          <w:szCs w:val="20"/>
        </w:rPr>
        <w:t>характеризующуюся лихорадкой, конъюнктивитом, воспалением верхних дыхательных путей и легких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рипп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нфекционный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ринотрахеит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sz w:val="20"/>
          <w:szCs w:val="20"/>
        </w:rPr>
        <w:t>репродуктивно-респираторный синдром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, 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характеризующуюся массовыми абортами у свиноматок в конце супоросности, преждевременными родами, рождением нежизнеспособных поросят, поражением </w:t>
      </w:r>
      <w:r w:rsidRPr="004A2A83">
        <w:rPr>
          <w:rFonts w:ascii="Times New Roman" w:hAnsi="Times New Roman" w:cs="Times New Roman"/>
          <w:bCs/>
          <w:i/>
          <w:sz w:val="20"/>
          <w:szCs w:val="20"/>
        </w:rPr>
        <w:t>дыхательной системы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у порося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рипп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sz w:val="20"/>
          <w:szCs w:val="20"/>
        </w:rPr>
        <w:t>репродуктивно-респираторный синдром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, 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характеризующуюся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геморрагическим и некротическим воспалением толстого кишечника, сопровождающимся поносом с примесью крови и слиз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рипп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дизентерия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Теше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вирусную болезнь, проявляю</w:t>
      </w:r>
      <w:r w:rsidRPr="004A2A83">
        <w:rPr>
          <w:rFonts w:ascii="Times New Roman" w:hAnsi="Times New Roman" w:cs="Times New Roman"/>
          <w:i/>
          <w:sz w:val="20"/>
          <w:szCs w:val="20"/>
        </w:rPr>
        <w:t>щ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арезами и параличами на почве воспаления головного и спинного мозг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рипп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Тешена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вирусную болезнь, клинически проявляю</w:t>
      </w:r>
      <w:r w:rsidRPr="004A2A83">
        <w:rPr>
          <w:rFonts w:ascii="Times New Roman" w:hAnsi="Times New Roman" w:cs="Times New Roman"/>
          <w:i/>
          <w:sz w:val="20"/>
          <w:szCs w:val="20"/>
        </w:rPr>
        <w:t>щ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только у свиноматок и характеризу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ю</w:t>
      </w:r>
      <w:r w:rsidRPr="004A2A83">
        <w:rPr>
          <w:rFonts w:ascii="Times New Roman" w:hAnsi="Times New Roman" w:cs="Times New Roman"/>
          <w:i/>
          <w:sz w:val="20"/>
          <w:szCs w:val="20"/>
        </w:rPr>
        <w:t>щуюся</w:t>
      </w:r>
      <w:r w:rsidRPr="004A2A83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color w:val="000000"/>
          <w:spacing w:val="2"/>
          <w:sz w:val="20"/>
          <w:szCs w:val="20"/>
        </w:rPr>
        <w:t>прохо</w:t>
      </w:r>
      <w:r w:rsidRPr="004A2A83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>лостами</w:t>
      </w:r>
      <w:proofErr w:type="spellEnd"/>
      <w:r w:rsidRPr="004A2A83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 xml:space="preserve">, </w:t>
      </w:r>
      <w:proofErr w:type="spellStart"/>
      <w:r w:rsidRPr="004A2A83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>малоплодием</w:t>
      </w:r>
      <w:proofErr w:type="spellEnd"/>
      <w:r w:rsidRPr="004A2A83">
        <w:rPr>
          <w:rFonts w:ascii="Times New Roman" w:hAnsi="Times New Roman" w:cs="Times New Roman"/>
          <w:i/>
          <w:color w:val="000000"/>
          <w:spacing w:val="-5"/>
          <w:sz w:val="20"/>
          <w:szCs w:val="20"/>
        </w:rPr>
        <w:t xml:space="preserve">, рождением мумифицированных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лодов, мертвых и слабых поросят, реже абортами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sz w:val="20"/>
          <w:szCs w:val="20"/>
        </w:rPr>
        <w:t>репродуктивно-респираторный синдром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Тешена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арвовирусная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фекция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хроническую болезнь, сопровожда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озникновением на слизистой оболочки носа, коже, в легких и других внутренних органах специфических узелков, склонных к распаду с образованием язв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м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ы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хроническую болезнь, 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отека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бессимптомно и проявля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лимфоцитозом и образованием опухолей в крове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softHyphen/>
        <w:t>творных и других органах и тканях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ейкоз КРС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п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39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остро протекающую болезнь, вызываю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щ</w:t>
      </w:r>
      <w:r w:rsidRPr="004A2A83">
        <w:rPr>
          <w:rFonts w:ascii="Times New Roman" w:hAnsi="Times New Roman" w:cs="Times New Roman"/>
          <w:i/>
          <w:sz w:val="20"/>
          <w:szCs w:val="20"/>
        </w:rPr>
        <w:t>у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оражение головного и спинного мозга, лихорадку и воспаление легких, а также сильный зуд и расчесы у всех видов животных, кроме свиней и норок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п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0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хроническую болезнь, вызываю</w:t>
      </w:r>
      <w:r w:rsidRPr="004A2A8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щ</w:t>
      </w:r>
      <w:r w:rsidRPr="004A2A83">
        <w:rPr>
          <w:rFonts w:ascii="Times New Roman" w:hAnsi="Times New Roman" w:cs="Times New Roman"/>
          <w:i/>
          <w:sz w:val="20"/>
          <w:szCs w:val="20"/>
        </w:rPr>
        <w:t>ую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оявление на коже ограниченных бесшерстных воспалительных очагов, покрытых желтоватой рыхлой или плотной коркой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п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Укажите болезнь, проявля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лихорадкой, анемией, желтухой, гемоглобинурией, некрозом слизистых оболочек, кожи, рождением нежизнеспособного потомства?</w:t>
      </w:r>
      <w:proofErr w:type="gram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ап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л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тоспи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Ауески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остро протекающую болезнь молодняка, проявля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фузным поносом, интоксикацией и обезвоживанием организма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колибакт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течная болезнь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альмонел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 молодняка, проявля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лихорадкой, поносом, а в затяжных случаях и поражением легких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колибакт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течная болезнь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альмонел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остро протекающую болезнь, характеризующ</w:t>
      </w:r>
      <w:r w:rsidRPr="004A2A83">
        <w:rPr>
          <w:rFonts w:ascii="Times New Roman" w:hAnsi="Times New Roman" w:cs="Times New Roman"/>
          <w:i/>
          <w:sz w:val="20"/>
          <w:szCs w:val="20"/>
        </w:rPr>
        <w:t>ую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рушением координации движений, парезами или параличами и отеками различных тканей и органов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колибакт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трихофит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течная болезнь порося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альмонелле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изентер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каком возрасте возникае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колибактериоз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телят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ервые 10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ервые 2 недели жизн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5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 1–3 месячном возраст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7 месяцев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каком возрасте возникае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колибактериоз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 поросят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ервые 10 дней жи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первые 2 недели жизни, </w:t>
      </w:r>
      <w:proofErr w:type="gram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ед</w:t>
      </w:r>
      <w:proofErr w:type="gram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 и после отъёмный период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5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 1–3 месячном возраст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7 месяцев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каком возрасте возникает сальмонеллёз у телят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 первых дней жизни и до 4-5-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ервая неделя жизн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 1–3 месячном возраст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 10 дней до 2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7 месяцев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каком возрасте возникает сальмонеллёз у поросят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в 1–3 месячном возраст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ервая неделя жизн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с первых дней жизни и до 4-5-месяцев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от 10 дней до 2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с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первых дней жизни до 7 месяцев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0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ысококонтагиозную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ирусную болезнь, проявляющуюся поражением органов дыхания, пищеварения и нервной системы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0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хроническую вирусную болезнь, вызывающую поражение глаз, параличи и парезы конечностей, образование опухолей во внутренних органах, скелетной мускулатуре и коже?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кажите контагиозную вирусную болезнь молодняка куриных, проявляющуюся поражением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фабрициевой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умки, почек и нарушением роста?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остро протекающую болезнь птиц отряда куриных, проявляющуюся поражением кишечника и паренхиматозных органов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бронх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высококонтагиозную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струю вирусную болезнь домашних и диких птиц, сопровождающуюся поражением кровеносной системы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какой из перечисленных болезней характерно изменение цвета радужки на 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еталлическо-серый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, изменение формы зрачка вплоть до исчезновения, частичная или полная потеря зр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акая из перечисленных болезней вызывается бактерией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Маре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уллор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контагиозную вирусную болезнь, характеризующуюся поражением респираторных органов и почек у цыплят и репродуктивных органов у кур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бронх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ларинготрахе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острую вирусную болезнь, характеризующуюся геморрагическим воспалением глаз, слизистой оболочки верхних дыхательных путей и признаками удушь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бронхи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ларинготрахе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болезнь Ньюкасл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грипп птиц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 кур, индеек, уток, гусей, голубей, характеризующуюся поражением органов дыхания и сухожилий, дегенерацией паренхимы печени и хроническим течение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респираторный микоплазмоз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болезнь </w:t>
      </w:r>
      <w:proofErr w:type="spellStart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Гамборо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ларинготрахеит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грипп птиц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нфекционный бронхит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1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Яма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Беккар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олжна располагаться от жилых и животноводческих построек на расстоя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 xml:space="preserve">300 м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-2 км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 к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00 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не менее 10 км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0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тирка и дезинфекция спецодежды работников производственных цехов должна проводиться не реж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раза в недел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 раза в 1 меся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2 раза в 1 месяц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 раза в 3 дн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раза в 2 недели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дезинфекции изделий из х/б, прорезиненных тканей, войлока, брезента, металла и полимерных материалов используют раствор формальдегида в концентрац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0,5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%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дезинфекции изделий из х/б, прорезиненных тканей, войлока, брезента, металла и полимерных материалов в 2 %  растворе  формальдегида время экспозиции составляе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30 мин.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ч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24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-5 ч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Общая длина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барьер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транспорта должна составлять не мене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2 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8 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0 м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 м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5 м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необходимую концентрацию раствора едкого натра для заправки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барьер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транспорт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0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3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5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%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необходимую концентрацию раствора едкого натра для заправки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ковриков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 входе в производственные помещен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2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4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0,5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1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необходимую концентрацию активного хлора растворов хлорсодержащих препаратов для заправки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ковриков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 входе в производственные помещени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%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4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0,5 %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5 %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 %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филактическую дезинфекцию считают удовлетворительной, если в исследованных пробах нет роста микробов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о всех пробах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 9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 8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в 95 % проб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 85 % проб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Текущую дезинфекцию считают удовлетворительной, если в исследованных пробах нет роста микробов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не менее чем в 75 % проб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не менее чем в 8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не менее чем в 9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не менее чем в 60 % проб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о всех пробах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2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Заключительную дезинфекцию считают удовлетворительной, если в исследованных пробах нет роста микробов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в 85 % проб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 9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в 80 % проб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во всех пробах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в 95 % проб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0. Аэроз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льную дезинфекцию можно проводить в присутствии животных при использова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хлорамина</w:t>
      </w:r>
      <w:proofErr w:type="gramStart"/>
      <w:r w:rsidRPr="004A2A83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формалин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хлорной извест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натрия гидроокиси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формальдегида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Аэрозо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льную дезинфекцию нельзя проводить в присутствии животных при использован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лкамона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молочной кислот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риэтиленгликоля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натрия гидроокиси 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резорцина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Безаппаратный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пособ аэрозольной дезинфекции максимально эффективен в помещениях объёмом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500-1000 м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1500-2000 м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2500-3000 м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3500 м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5000 м</w:t>
      </w:r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орма расхода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раствор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 проведении профилактической дезинфекции на </w:t>
      </w:r>
      <w:r w:rsidRPr="004A2A83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 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0,5 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,5 л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,5 л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орма расхода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дезраствора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и проведении вынужденной дезинфекции на </w:t>
      </w:r>
      <w:r w:rsidRPr="004A2A83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4A2A8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4A2A83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2 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0,5 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1 л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,5 л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,5 л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5. Профилактическую дезинфекцию проводя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после сдачи фермы или отдельного объекта в эксплуата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ри возникновении в хозяйстве инфекционной болез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 момента возникновения инфекционной болезни и до её ликвидаци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после ликвидации инфекционной болезни перед снятием с хозяйства ограничений или карантин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только в помещении с больными животны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36. Собственно дезинфекция делится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еханическую очистку и влажную дезинфек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дератизацию 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езакаризацию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механическую очистку и аэрозольную дезинфекцию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утилизацию и уничтожение трупо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влажную и аэрозольную дезинфекцию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7. Контроль качества проведённой дезинфекции производи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только визуально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олько химичес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визуально, химически и биологически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только биологичес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еханически и биологичес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38. Для утилизации трупов используют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сжиг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котомогильни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утильзаводы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биотермические ям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леофильное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высушиван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39. В ямах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Беккари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(биотермических) трупы полностью разлагаются в течени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1 месяц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5 месяцев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10 месяце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 го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2 лет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40. В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утильустановках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трупы варят в открытых котлах при непрерывном кипении в течение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3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7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5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10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4 ч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1. Дератизация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комплекс мер, направленных на уничтожение грызун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комплекс мер, направленных на уничтожение клещ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плекс мер, направленных на уничтожение во внешней среде возбудителей инвазионных болезней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 мер, направленных на уничтожение насекомых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стема мероприятий, направленных на уничтожение возбудителей инфекци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2. Дезинфекция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комплекс мер, направленных на уничтожение грызун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комплекс мер, направленных на уничтожение клещ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плекс мер, направленных на уничтожение во внешней среде возбудителей инвазионных болезней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 мер, направленных на уничтожение насекомых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стема мероприятий, направленных на уничтожение возбудителей инфекций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A83">
        <w:rPr>
          <w:rFonts w:ascii="Times New Roman" w:hAnsi="Times New Roman" w:cs="Times New Roman"/>
          <w:b/>
          <w:sz w:val="20"/>
          <w:szCs w:val="20"/>
        </w:rPr>
        <w:t>Паразитология</w:t>
      </w:r>
    </w:p>
    <w:p w:rsidR="00CA1807" w:rsidRPr="004A2A83" w:rsidRDefault="00CA1807" w:rsidP="00CA18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акая из перечисленных наук </w:t>
      </w:r>
      <w:r w:rsidRPr="004A2A83">
        <w:rPr>
          <w:rFonts w:ascii="Times New Roman" w:hAnsi="Times New Roman" w:cs="Times New Roman"/>
          <w:i/>
          <w:sz w:val="20"/>
          <w:szCs w:val="20"/>
        </w:rPr>
        <w:t>изучает паразитов, вызывающих болезни у человека, животных и растений и меры борьбы с ними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эпизоотолог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фармакология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аразитология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отозоология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арахноэнтомология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Живые существа, в которых развиваются личиночные стадии паразита,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кончательны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ромежуточными хозяевам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езервуарными хозяевами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лигатные хозяева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дефинитивным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Живые существа, в которых паразиты не развиваются, но сохраняют при этом способность к заражению,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окончательны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ромежуточными хозяевам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езервуарными хозяевами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лигатные хозяева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дефинитивным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Хозяева, в которых паразиты достигают половой зрелости, называю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индивидуальны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промежуточными хозяевам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резервуарными хозяевами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облигатные хозяева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дефинитивным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7. 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олезнь (преимущественно жвачных) с нарушением пищеварения, поражением печени, отеками, анемией, желтухой и снижением продуктивности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 называе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аскаридоз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арамфистома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Б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лезнь жвачных, </w:t>
      </w:r>
      <w:r w:rsidRPr="004A2A83">
        <w:rPr>
          <w:rFonts w:ascii="Times New Roman" w:hAnsi="Times New Roman" w:cs="Times New Roman"/>
          <w:i/>
          <w:sz w:val="20"/>
          <w:szCs w:val="20"/>
        </w:rPr>
        <w:t>характеризующаяся острым и хроническим течением, поражением рубца, сетки, сычуга, тонкого кишечника называетс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аскаридоз свин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арамфистома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49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Какая из перечисленных болезней не относится к цестодоз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хинококк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цистицеркоз (финноз) КРС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0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Какая из перечисленных болезней не относится к цестодоз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цистицеркоз (финноз) 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эхинококкоз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1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Какая из перечисленных болезней не относится к цестодоз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лошаде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эхинококк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цистицеркоз (финноз) свине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2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sz w:val="20"/>
          <w:szCs w:val="20"/>
        </w:rPr>
        <w:t>Какая из перечисленных болезней не относится к цестодозам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хинококк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цистицеркоз (финноз) свиней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3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ц</w:t>
      </w:r>
      <w:r w:rsidRPr="004A2A83">
        <w:rPr>
          <w:rFonts w:ascii="Times New Roman" w:hAnsi="Times New Roman" w:cs="Times New Roman"/>
          <w:sz w:val="20"/>
          <w:szCs w:val="20"/>
        </w:rPr>
        <w:t>естодоз многих видов животных, характеризующийся хроническим течением без выраженных клинических признаков и сопровождающийся поражением внутренних органов (главным образом, печени и легких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хинококк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цистицеркоз (финноз) КРС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цистицеркоз (финноз) свиней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болезнь, характеризующуюся </w:t>
      </w:r>
      <w:r w:rsidRPr="004A2A83">
        <w:rPr>
          <w:rFonts w:ascii="Times New Roman" w:hAnsi="Times New Roman" w:cs="Times New Roman"/>
          <w:sz w:val="20"/>
          <w:szCs w:val="20"/>
        </w:rPr>
        <w:t>аллергическими явлениями, болезненностью мышц, лихорадкой, отёками и нарушением работы ряда органов и систе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нематодозную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болезнь лошадей, характеризующуюся поражением толстого кишечника (слепая и ободочная кишка)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нематодозную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болезнь преимущественно КРС, характеризующуюся поражением глаз и даже потерей зрения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нематодозную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болезнь свиней, характеризующуюся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оражением сердца, легких, печени, лим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фоузлов и тонкого кишечника. Чаще болеют поросят</w:t>
      </w:r>
      <w:proofErr w:type="gram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а-</w:t>
      </w:r>
      <w:proofErr w:type="gram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осуны и поросята 2-6-месячного возраст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аскарид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ц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естодоз, характеризующийся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оражением 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скелетных мышц, сердца, языка и других органов. Вызывается личиночной стадией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цистицеркус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бовис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эхинококк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цистицеркоз (финноз) КРС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цистицеркоз (финноз) свиней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мониез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59. Как называется мероприятие, направленное на уничтожение паразитов животных на всех стадиях их развития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дегельминтиз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девастация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дезинфекция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дератизация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езакаризация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60. Какой из наиболее распространённых методов диагностики, используют при постановке диагноза на гельминтозные болезни животных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гельминтологическое вскрытие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копрологические методы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аллергические методы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серологические мето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бактериологические методы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61. Какой из указанных паразитов относится к классу плоских червей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аскарид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трихинелла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ычий цепень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а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2. Кто </w:t>
      </w:r>
      <w:r w:rsidRPr="004A2A83">
        <w:rPr>
          <w:rFonts w:ascii="Times New Roman" w:hAnsi="Times New Roman" w:cs="Times New Roman"/>
          <w:i/>
          <w:sz w:val="20"/>
          <w:szCs w:val="20"/>
          <w:u w:val="single"/>
        </w:rPr>
        <w:t>преимущественно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является дефинитивным хозяином п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фасциолёз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кошк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лошад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собаки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жвачные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виньи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3. </w:t>
      </w:r>
      <w:r w:rsidRPr="004A2A83">
        <w:rPr>
          <w:rFonts w:ascii="Times New Roman" w:hAnsi="Times New Roman" w:cs="Times New Roman"/>
          <w:sz w:val="20"/>
          <w:szCs w:val="20"/>
        </w:rPr>
        <w:t>Какая из перечисленных болезней передаются при помощи кровососущих насекомых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абезиоз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64. Какой из методов диагностики применяют при трихинеллезе животных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 w:rsidRPr="004A2A83">
        <w:rPr>
          <w:rFonts w:ascii="Times New Roman" w:hAnsi="Times New Roman" w:cs="Times New Roman"/>
          <w:sz w:val="20"/>
          <w:szCs w:val="20"/>
        </w:rPr>
        <w:t>омпрессорный метод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r w:rsidRPr="004A2A83">
        <w:rPr>
          <w:rFonts w:ascii="Times New Roman" w:hAnsi="Times New Roman" w:cs="Times New Roman"/>
          <w:sz w:val="20"/>
          <w:szCs w:val="20"/>
        </w:rPr>
        <w:t>ельминтологическое вскрытие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ельминтоларв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ельминтоскопия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5. При каком заболевании жизненный цикл возбудителя проходит в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эпидермальном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слое кожи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о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гиподермат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РС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66. Какой из указанных возбудителей локализуется по периферии эритроцита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абезия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я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7. Что кроме кишечника поражается у кроликов п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эймериоз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ёгк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очевой пузырь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очки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мочеполовой канал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печень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8. Что кроме кишечника поражается у гусей п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эймериоз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клоака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очки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печень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очевой пузырь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лёгкие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69. Кто является промежуточным хозяином п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телязиоз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КРС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леп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ухи-коровниц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ары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одкожный овод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оллюск-прудовик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70. Кто является промежуточным хозяином при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фасциолёзе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слеп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ухи-коровницы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ары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одкожный овод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color w:val="000000"/>
          <w:sz w:val="20"/>
          <w:szCs w:val="20"/>
        </w:rPr>
        <w:t>моллюск-прудовик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71. При каком заболевании животное одновременно является и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промежуточным и дефинитивным хозяином</w:t>
      </w:r>
      <w:r w:rsidRPr="004A2A83">
        <w:rPr>
          <w:rFonts w:ascii="Times New Roman" w:hAnsi="Times New Roman" w:cs="Times New Roman"/>
          <w:i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абез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истицеркоз (финноз) свиней</w:t>
      </w:r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ценуроз церебральны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2. При какой болезни, вызванной клещами,  поражения кожи начинаются с конечностей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о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3. Какой из указанных клещей относится к накожникам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ес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ес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4. Какой из указанных клещей относится к кожеедам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ес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ес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5. Какой из указанных клещей относится к зудням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ес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ес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6. Какой из указанных клещей вызывает «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железницу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»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ес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ес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7. Какой из указанных клещей локализуется в волосяных фолликулах, в сальных и потовых железах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ес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с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ес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ес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ес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78. При каком из указанных заболеваний отмечается самый сильный зуд?</w:t>
      </w:r>
    </w:p>
    <w:p w:rsidR="00CA1807" w:rsidRPr="004A2A83" w:rsidRDefault="00CA1807" w:rsidP="00CA1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псороп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хориоптоз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о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тодект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79. При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диагностике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какого заболевания берут соскобы со складок вокруг ануса и внутренней поверхности корня хвост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аскарид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ёллез</w:t>
      </w:r>
      <w:r w:rsidRPr="004A2A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оксиур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фасциолё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0. Исследование фекалий на наличие целых гельминтов или их частей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кроскопия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1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следование фек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 xml:space="preserve">лий на наличие яиц паразитов с последующим определением по ним рода и вида гельминта </w:t>
      </w:r>
      <w:r w:rsidRPr="004A2A83">
        <w:rPr>
          <w:rFonts w:ascii="Times New Roman" w:hAnsi="Times New Roman" w:cs="Times New Roman"/>
          <w:i/>
          <w:sz w:val="20"/>
          <w:szCs w:val="20"/>
        </w:rPr>
        <w:t>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кроскопия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2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следование фек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лий на наличие личинок паразитов с последующим определением по ним рода и вида гельминта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кроскопия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3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следование мышечной тка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ни на наличие личинок трихинелл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микроскопия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4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следование тканей и органов животного с целью выявления в них гельминтов, с последующим их количественным и качес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твенным учетом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ов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д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огическое вскрытие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5. 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сследование тканей и органов, в процессе которого из них извлекаю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акроскоп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чески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заметных гельмин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тов или крупных личинок и подсчитывают их количество,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полное гельминтологическое вскрытие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трихинеллоскопия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ларвоскопия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ельминтоскопия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н</w:t>
      </w:r>
      <w:r w:rsidRPr="004A2A83">
        <w:rPr>
          <w:rFonts w:ascii="Times New Roman" w:hAnsi="Times New Roman" w:cs="Times New Roman"/>
          <w:iCs/>
          <w:color w:val="000000"/>
          <w:sz w:val="20"/>
          <w:szCs w:val="20"/>
        </w:rPr>
        <w:t>еполное гельминтологическое вскрытие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6. Х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роническая болезнь КРС с образованием в коже свищей, общим токсикозом и снижением продуктивности</w:t>
      </w:r>
      <w:r w:rsidRPr="004A2A83">
        <w:rPr>
          <w:rFonts w:ascii="Times New Roman" w:hAnsi="Times New Roman" w:cs="Times New Roman"/>
          <w:i/>
          <w:sz w:val="20"/>
          <w:szCs w:val="20"/>
        </w:rPr>
        <w:t xml:space="preserve">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иподермат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цистицеркоз (финноз) КРС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7. Цестодоз жвачных, характеризующийся повреждением головного мозга, нервными проявлениями и истощением животных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цистицеркоз (финноз) КРС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88. Заболевание, вызванное  личиночной стадией цестоды 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мультицепс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мультицепс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>,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ценуроз церебральный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саркопт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89. Протозойная болезнь, характеризующаяся повреждением кишечника и сопровождающаяся поносами, истощением и падежом животных, называется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сороптоз</w:t>
      </w:r>
      <w:proofErr w:type="spellEnd"/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90. Укажите болезнь с поражением скелетных мышц, сердца, языка и других органов, окончательным хозяином </w:t>
      </w:r>
      <w:proofErr w:type="gramStart"/>
      <w:r w:rsidRPr="004A2A83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которой является человек, а промежуточным – КРС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цистицеркоз (финноз) КРС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гиподермат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С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КРС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1. Дезинсекция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комплекс мер, направленных на уничтожение грызун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комплекс мер, направленных на уничтожение клещ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плекс мер, направленных на уничтожение во внешней среде возбудителей инвазионных болезней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 мер, направленных на уничтожение насекомых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стема мероприятий, направленных на уничтожение возбудителей инфекци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92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Дезакаризация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комплекс мер, направленных на уничтожение грызун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комплекс мер, направленных на уничтожение клещ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плекс мер, направленных на уничтожение во внешней среде возбудителей инвазионных болезней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 мер, направленных на уничтожение насекомых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стема мероприятий, направленных на уничтожение возбудителей инфекци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93. </w:t>
      </w:r>
      <w:proofErr w:type="spellStart"/>
      <w:r w:rsidRPr="004A2A83">
        <w:rPr>
          <w:rFonts w:ascii="Times New Roman" w:hAnsi="Times New Roman" w:cs="Times New Roman"/>
          <w:i/>
          <w:sz w:val="20"/>
          <w:szCs w:val="20"/>
        </w:rPr>
        <w:t>Дезинвазия</w:t>
      </w:r>
      <w:proofErr w:type="spellEnd"/>
      <w:r w:rsidRPr="004A2A83">
        <w:rPr>
          <w:rFonts w:ascii="Times New Roman" w:hAnsi="Times New Roman" w:cs="Times New Roman"/>
          <w:i/>
          <w:sz w:val="20"/>
          <w:szCs w:val="20"/>
        </w:rPr>
        <w:t xml:space="preserve"> – это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комплекс мер, направленных на уничтожение грызунов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комплекс мер, направленных на уничтожение клещей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комплекс мер, направленных на уничтожение во внешней среде возбудителей инвазионных болезней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г) комплекс мер, направленных на уничтожение насекомых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система мероприятий, направленных на уничтожение возбудителей инфекций</w:t>
      </w:r>
    </w:p>
    <w:p w:rsidR="00CA1807" w:rsidRPr="004A2A83" w:rsidRDefault="00CA1807" w:rsidP="00CA180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4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жите болезнь лошадей, при которой возникают бронхиты, бронхопневмонии, энтериты и интоксикация организма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оксиур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араскарид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соропт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5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какого заболевания характерна локализация паразита в бронхах и трахее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фасцио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6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Для какого заболевания характерна локализация паразита в конъюнктивальном мешке, под третьим веком, в протоках слёзной железы и в слёзно-носовом канале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телязи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фасциолё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иктиокаулё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демодекоз</w:t>
      </w:r>
      <w:proofErr w:type="spellEnd"/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7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то из указанных паразитов вызывае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мулидотоксикоз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ух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слепн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в) бабезии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ошки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клещ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>498.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то из указанных паразитов вызывае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сифункулятоз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ух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ш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власоеды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ухопероеды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ошки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клещ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sz w:val="20"/>
          <w:szCs w:val="20"/>
        </w:rPr>
        <w:t xml:space="preserve">499. 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Кто из указанных паразитов вызывает </w:t>
      </w:r>
      <w:proofErr w:type="spellStart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маллофагоз</w:t>
      </w:r>
      <w:proofErr w:type="spellEnd"/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мух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вши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власоеды</w:t>
      </w:r>
      <w:proofErr w:type="spellEnd"/>
      <w:r w:rsidRPr="004A2A8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пухопероеды</w:t>
      </w:r>
      <w:proofErr w:type="spellEnd"/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мошки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д) клещи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>500. Укажите болезнь, которую вызывают инфузории: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а) балантидиоз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>б) ценуроз церебральный</w:t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A2A83">
        <w:rPr>
          <w:rFonts w:ascii="Times New Roman" w:hAnsi="Times New Roman" w:cs="Times New Roman"/>
          <w:sz w:val="20"/>
          <w:szCs w:val="20"/>
        </w:rPr>
        <w:t>эймериоз</w:t>
      </w:r>
      <w:proofErr w:type="spellEnd"/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A1807" w:rsidRPr="004A2A83" w:rsidRDefault="00CA1807" w:rsidP="00CA1807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2A83">
        <w:rPr>
          <w:rFonts w:ascii="Times New Roman" w:hAnsi="Times New Roman" w:cs="Times New Roman"/>
          <w:sz w:val="20"/>
          <w:szCs w:val="20"/>
        </w:rPr>
        <w:t xml:space="preserve">г) </w:t>
      </w:r>
      <w:r w:rsidRPr="004A2A83">
        <w:rPr>
          <w:rFonts w:ascii="Times New Roman" w:hAnsi="Times New Roman" w:cs="Times New Roman"/>
          <w:bCs/>
          <w:color w:val="000000"/>
          <w:sz w:val="20"/>
          <w:szCs w:val="20"/>
        </w:rPr>
        <w:t>бабезиоз</w:t>
      </w:r>
      <w:r w:rsidRPr="004A2A8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</w:p>
    <w:p w:rsidR="00CA1807" w:rsidRPr="004A2A83" w:rsidRDefault="00CA1807" w:rsidP="00CA1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A83">
        <w:rPr>
          <w:rFonts w:ascii="Times New Roman" w:hAnsi="Times New Roman" w:cs="Times New Roman"/>
          <w:sz w:val="20"/>
          <w:szCs w:val="20"/>
        </w:rPr>
        <w:t>д) цистицеркоз (финноз) КРС</w:t>
      </w:r>
      <w:r w:rsidRPr="004A2A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CA1807" w:rsidRPr="0096579C" w:rsidRDefault="00CA1807" w:rsidP="00CA1807">
      <w:pPr>
        <w:rPr>
          <w:sz w:val="16"/>
          <w:szCs w:val="16"/>
        </w:rPr>
      </w:pPr>
    </w:p>
    <w:p w:rsidR="00CA1807" w:rsidRPr="00A5359B" w:rsidRDefault="00CA1807" w:rsidP="00CA1807">
      <w:pPr>
        <w:rPr>
          <w:rStyle w:val="a7"/>
          <w:color w:val="auto"/>
          <w:u w:val="none"/>
        </w:rPr>
      </w:pPr>
    </w:p>
    <w:p w:rsidR="00CA1807" w:rsidRDefault="00CA1807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sectPr w:rsidR="00CA1807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C" w:rsidRDefault="00312DCC" w:rsidP="00BB5D7D">
      <w:pPr>
        <w:spacing w:after="0" w:line="240" w:lineRule="auto"/>
      </w:pPr>
      <w:r>
        <w:separator/>
      </w:r>
    </w:p>
  </w:endnote>
  <w:endnote w:type="continuationSeparator" w:id="0">
    <w:p w:rsidR="00312DCC" w:rsidRDefault="00312DCC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C" w:rsidRDefault="00312DCC" w:rsidP="00BB5D7D">
      <w:pPr>
        <w:spacing w:after="0" w:line="240" w:lineRule="auto"/>
      </w:pPr>
      <w:r>
        <w:separator/>
      </w:r>
    </w:p>
  </w:footnote>
  <w:footnote w:type="continuationSeparator" w:id="0">
    <w:p w:rsidR="00312DCC" w:rsidRDefault="00312DCC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04B3"/>
    <w:rsid w:val="000C09C6"/>
    <w:rsid w:val="000D2E6C"/>
    <w:rsid w:val="00101D2E"/>
    <w:rsid w:val="00102657"/>
    <w:rsid w:val="00117115"/>
    <w:rsid w:val="0015215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12DCC"/>
    <w:rsid w:val="0032024D"/>
    <w:rsid w:val="00326BE5"/>
    <w:rsid w:val="00330C38"/>
    <w:rsid w:val="0034407A"/>
    <w:rsid w:val="00371C78"/>
    <w:rsid w:val="003906FE"/>
    <w:rsid w:val="003B5278"/>
    <w:rsid w:val="003B5FFC"/>
    <w:rsid w:val="003B66EE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A42FB"/>
    <w:rsid w:val="005B1B43"/>
    <w:rsid w:val="005C1695"/>
    <w:rsid w:val="005C3D9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72F74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E1701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A1807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74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basedOn w:val="a0"/>
    <w:uiPriority w:val="99"/>
    <w:rsid w:val="00CA18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5">
    <w:name w:val="Без интервала1"/>
    <w:rsid w:val="00CA1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A180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CA1807"/>
  </w:style>
  <w:style w:type="character" w:customStyle="1" w:styleId="head">
    <w:name w:val="head"/>
    <w:basedOn w:val="a0"/>
    <w:rsid w:val="00CA1807"/>
  </w:style>
  <w:style w:type="character" w:styleId="af9">
    <w:name w:val="footnote reference"/>
    <w:semiHidden/>
    <w:rsid w:val="00CA1807"/>
    <w:rPr>
      <w:rFonts w:cs="Times New Roman"/>
      <w:vertAlign w:val="superscript"/>
    </w:rPr>
  </w:style>
  <w:style w:type="paragraph" w:customStyle="1" w:styleId="26">
    <w:name w:val="Без интервала2"/>
    <w:link w:val="NoSpacingChar"/>
    <w:rsid w:val="00CA180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CA1807"/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CA1807"/>
    <w:rPr>
      <w:rFonts w:eastAsia="Times New Roman" w:cs="Times New Roman"/>
      <w:color w:val="auto"/>
      <w:sz w:val="24"/>
      <w:szCs w:val="24"/>
      <w:lang w:eastAsia="be-BY"/>
    </w:rPr>
  </w:style>
  <w:style w:type="character" w:customStyle="1" w:styleId="16">
    <w:name w:val="Знак Знак1"/>
    <w:rsid w:val="00CA1807"/>
    <w:rPr>
      <w:rFonts w:ascii="Courier New" w:hAnsi="Courier New" w:cs="Courier New"/>
      <w:lang w:val="ru-RU" w:eastAsia="ru-RU"/>
    </w:rPr>
  </w:style>
  <w:style w:type="character" w:customStyle="1" w:styleId="FontStyle22">
    <w:name w:val="Font Style22"/>
    <w:rsid w:val="00CA180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CA1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нак Знак"/>
    <w:locked/>
    <w:rsid w:val="00CA1807"/>
    <w:rPr>
      <w:rFonts w:ascii="Courier New" w:hAnsi="Courier New"/>
      <w:lang w:val="ru-RU" w:eastAsia="ru-RU" w:bidi="ar-SA"/>
    </w:rPr>
  </w:style>
  <w:style w:type="character" w:customStyle="1" w:styleId="27">
    <w:name w:val="Знак Знак2"/>
    <w:rsid w:val="00CA1807"/>
    <w:rPr>
      <w:rFonts w:ascii="Courier New" w:eastAsia="Times New Roman" w:hAnsi="Courier New"/>
      <w:lang w:val="ru-RU" w:eastAsia="ru-RU"/>
    </w:rPr>
  </w:style>
  <w:style w:type="paragraph" w:styleId="afb">
    <w:name w:val="No Spacing"/>
    <w:uiPriority w:val="1"/>
    <w:qFormat/>
    <w:rsid w:val="00CA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CA1807"/>
    <w:rPr>
      <w:rFonts w:ascii="Cambria" w:hAnsi="Cambria" w:cs="Cambria"/>
      <w:sz w:val="18"/>
      <w:szCs w:val="18"/>
    </w:rPr>
  </w:style>
  <w:style w:type="paragraph" w:styleId="afc">
    <w:name w:val="List"/>
    <w:basedOn w:val="a"/>
    <w:rsid w:val="00CA18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basedOn w:val="a0"/>
    <w:uiPriority w:val="99"/>
    <w:rsid w:val="00CA18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5">
    <w:name w:val="Без интервала1"/>
    <w:rsid w:val="00CA1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A180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CA1807"/>
  </w:style>
  <w:style w:type="character" w:customStyle="1" w:styleId="head">
    <w:name w:val="head"/>
    <w:basedOn w:val="a0"/>
    <w:rsid w:val="00CA1807"/>
  </w:style>
  <w:style w:type="character" w:styleId="af9">
    <w:name w:val="footnote reference"/>
    <w:semiHidden/>
    <w:rsid w:val="00CA1807"/>
    <w:rPr>
      <w:rFonts w:cs="Times New Roman"/>
      <w:vertAlign w:val="superscript"/>
    </w:rPr>
  </w:style>
  <w:style w:type="paragraph" w:customStyle="1" w:styleId="26">
    <w:name w:val="Без интервала2"/>
    <w:link w:val="NoSpacingChar"/>
    <w:rsid w:val="00CA180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CA1807"/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CA1807"/>
    <w:rPr>
      <w:rFonts w:eastAsia="Times New Roman" w:cs="Times New Roman"/>
      <w:color w:val="auto"/>
      <w:sz w:val="24"/>
      <w:szCs w:val="24"/>
      <w:lang w:val="x-none" w:eastAsia="be-BY"/>
    </w:rPr>
  </w:style>
  <w:style w:type="character" w:customStyle="1" w:styleId="16">
    <w:name w:val="Знак Знак1"/>
    <w:rsid w:val="00CA1807"/>
    <w:rPr>
      <w:rFonts w:ascii="Courier New" w:hAnsi="Courier New" w:cs="Courier New"/>
      <w:lang w:val="ru-RU" w:eastAsia="ru-RU"/>
    </w:rPr>
  </w:style>
  <w:style w:type="character" w:customStyle="1" w:styleId="FontStyle22">
    <w:name w:val="Font Style22"/>
    <w:rsid w:val="00CA180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CA1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нак Знак"/>
    <w:locked/>
    <w:rsid w:val="00CA1807"/>
    <w:rPr>
      <w:rFonts w:ascii="Courier New" w:hAnsi="Courier New"/>
      <w:lang w:val="ru-RU" w:eastAsia="ru-RU" w:bidi="ar-SA"/>
    </w:rPr>
  </w:style>
  <w:style w:type="character" w:customStyle="1" w:styleId="27">
    <w:name w:val="Знак Знак2"/>
    <w:rsid w:val="00CA1807"/>
    <w:rPr>
      <w:rFonts w:ascii="Courier New" w:eastAsia="Times New Roman" w:hAnsi="Courier New"/>
      <w:lang w:val="ru-RU" w:eastAsia="ru-RU"/>
    </w:rPr>
  </w:style>
  <w:style w:type="paragraph" w:styleId="afb">
    <w:name w:val="No Spacing"/>
    <w:uiPriority w:val="1"/>
    <w:qFormat/>
    <w:rsid w:val="00CA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CA1807"/>
    <w:rPr>
      <w:rFonts w:ascii="Cambria" w:hAnsi="Cambria" w:cs="Cambria"/>
      <w:sz w:val="18"/>
      <w:szCs w:val="18"/>
    </w:rPr>
  </w:style>
  <w:style w:type="paragraph" w:styleId="afc">
    <w:name w:val="List"/>
    <w:basedOn w:val="a"/>
    <w:rsid w:val="00CA18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051-362D-4B35-9490-7D6FE4F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913</Words>
  <Characters>9070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1</cp:revision>
  <cp:lastPrinted>2018-04-11T12:10:00Z</cp:lastPrinted>
  <dcterms:created xsi:type="dcterms:W3CDTF">2018-04-10T09:17:00Z</dcterms:created>
  <dcterms:modified xsi:type="dcterms:W3CDTF">2024-06-13T08:27:00Z</dcterms:modified>
</cp:coreProperties>
</file>